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2948DE">
      <w:pPr>
        <w:pStyle w:val="a8"/>
        <w:spacing w:line="276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2948DE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2948DE">
            <w:pPr>
              <w:pStyle w:val="a8"/>
              <w:spacing w:line="276" w:lineRule="auto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0CAB46E" w14:textId="2F4832C5" w:rsidR="00A006BF" w:rsidRDefault="00A006BF" w:rsidP="002948DE">
      <w:pPr>
        <w:pStyle w:val="2"/>
        <w:tabs>
          <w:tab w:val="left" w:pos="2790"/>
        </w:tabs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</w:t>
      </w:r>
      <w:proofErr w:type="gramStart"/>
      <w:r>
        <w:rPr>
          <w:b w:val="0"/>
          <w:sz w:val="24"/>
        </w:rPr>
        <w:t xml:space="preserve">от  </w:t>
      </w:r>
      <w:r w:rsidR="006C7EAC">
        <w:rPr>
          <w:b w:val="0"/>
          <w:sz w:val="24"/>
          <w:u w:val="single"/>
        </w:rPr>
        <w:t>24.11.2023</w:t>
      </w:r>
      <w:proofErr w:type="gramEnd"/>
      <w:r>
        <w:rPr>
          <w:b w:val="0"/>
          <w:sz w:val="24"/>
        </w:rPr>
        <w:t xml:space="preserve"> №</w:t>
      </w:r>
      <w:r w:rsidR="006C7EAC">
        <w:rPr>
          <w:b w:val="0"/>
          <w:sz w:val="24"/>
        </w:rPr>
        <w:t xml:space="preserve"> </w:t>
      </w:r>
      <w:r w:rsidR="006C7EAC" w:rsidRPr="006C7EAC">
        <w:rPr>
          <w:b w:val="0"/>
          <w:sz w:val="24"/>
          <w:u w:val="single"/>
        </w:rPr>
        <w:t>34</w:t>
      </w:r>
      <w:r w:rsidRPr="00EA0091">
        <w:rPr>
          <w:b w:val="0"/>
          <w:sz w:val="24"/>
        </w:rPr>
        <w:t xml:space="preserve">       </w:t>
      </w: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0C94E998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910408">
        <w:rPr>
          <w:b/>
        </w:rPr>
        <w:t>4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5D2CB7AD" w14:textId="04B58635" w:rsidR="00E50267" w:rsidRPr="00E15668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910408">
        <w:rPr>
          <w:b/>
        </w:rPr>
        <w:t>5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910408">
        <w:rPr>
          <w:b/>
        </w:rPr>
        <w:t>6</w:t>
      </w:r>
      <w:r w:rsidR="00292DC2" w:rsidRPr="00E15668">
        <w:rPr>
          <w:b/>
        </w:rPr>
        <w:t xml:space="preserve"> годов</w:t>
      </w:r>
      <w:r w:rsidR="004539C6">
        <w:rPr>
          <w:b/>
        </w:rPr>
        <w:t xml:space="preserve"> </w:t>
      </w:r>
      <w:r w:rsidR="00D2096B">
        <w:rPr>
          <w:b/>
        </w:rPr>
        <w:t>(с изменениями от 30.01.</w:t>
      </w:r>
      <w:r w:rsidR="004539C6" w:rsidRPr="00D2096B">
        <w:rPr>
          <w:b/>
        </w:rPr>
        <w:t>2024 №</w:t>
      </w:r>
      <w:r w:rsidR="00D2096B">
        <w:rPr>
          <w:b/>
        </w:rPr>
        <w:t xml:space="preserve"> 1</w:t>
      </w:r>
      <w:r w:rsidR="004C3130">
        <w:rPr>
          <w:b/>
        </w:rPr>
        <w:t>, от 29.02.2024 № 3</w:t>
      </w:r>
      <w:r w:rsidR="004539C6" w:rsidRPr="00D2096B">
        <w:rPr>
          <w:b/>
        </w:rPr>
        <w:t>)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49D96208" w14:textId="36FE061C" w:rsidR="002948DE" w:rsidRDefault="005E57FF" w:rsidP="00BE48B5">
      <w:pPr>
        <w:autoSpaceDE w:val="0"/>
        <w:autoSpaceDN w:val="0"/>
        <w:adjustRightInd w:val="0"/>
        <w:ind w:firstLine="709"/>
        <w:jc w:val="both"/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</w:t>
      </w:r>
      <w:r w:rsidR="00BE48B5">
        <w:t xml:space="preserve">        </w:t>
      </w:r>
      <w:proofErr w:type="gramStart"/>
      <w:r w:rsidR="003C4D9C" w:rsidRPr="00E15668">
        <w:t xml:space="preserve">Министерства </w:t>
      </w:r>
      <w:r w:rsidR="00BE48B5">
        <w:t xml:space="preserve"> </w:t>
      </w:r>
      <w:r w:rsidR="003C4D9C" w:rsidRPr="00E15668">
        <w:t>экономики</w:t>
      </w:r>
      <w:proofErr w:type="gramEnd"/>
      <w:r w:rsidR="00BE48B5">
        <w:t xml:space="preserve"> </w:t>
      </w:r>
      <w:r w:rsidR="003C4D9C" w:rsidRPr="00E15668">
        <w:t xml:space="preserve"> и</w:t>
      </w:r>
      <w:r w:rsidR="00BE48B5">
        <w:t xml:space="preserve"> </w:t>
      </w:r>
      <w:r w:rsidR="003C4D9C" w:rsidRPr="00E15668">
        <w:t xml:space="preserve"> финансов </w:t>
      </w:r>
      <w:r w:rsidR="002948DE">
        <w:t xml:space="preserve">   </w:t>
      </w:r>
      <w:r w:rsidR="003C4D9C" w:rsidRPr="00E15668">
        <w:t xml:space="preserve">Московской </w:t>
      </w:r>
      <w:r w:rsidR="00BE48B5">
        <w:t xml:space="preserve"> </w:t>
      </w:r>
      <w:r w:rsidR="003C4D9C" w:rsidRPr="00E15668">
        <w:t xml:space="preserve">области </w:t>
      </w:r>
      <w:r w:rsidR="002948DE">
        <w:t xml:space="preserve"> </w:t>
      </w:r>
      <w:r w:rsidR="003C4D9C" w:rsidRPr="00E15668">
        <w:t>от 14.11.2017</w:t>
      </w:r>
    </w:p>
    <w:p w14:paraId="50C03F30" w14:textId="4F92B292" w:rsidR="005864BF" w:rsidRPr="00E15668" w:rsidRDefault="003C4D9C" w:rsidP="002948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5668">
        <w:t xml:space="preserve"> № 23РВ-282 «Об утверждении Порядка </w:t>
      </w:r>
      <w:r w:rsidRPr="00E15668">
        <w:rPr>
          <w:rFonts w:eastAsiaTheme="minorHAnsi"/>
          <w:lang w:eastAsia="en-US"/>
        </w:rPr>
        <w:t xml:space="preserve"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</w:t>
      </w:r>
      <w:proofErr w:type="gramStart"/>
      <w:r w:rsidRPr="00E15668">
        <w:rPr>
          <w:rFonts w:eastAsiaTheme="minorHAnsi"/>
          <w:lang w:eastAsia="en-US"/>
        </w:rPr>
        <w:t>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</w:t>
      </w:r>
      <w:proofErr w:type="gramEnd"/>
      <w:r w:rsidR="0041418E">
        <w:rPr>
          <w:rFonts w:eastAsiaTheme="minorHAnsi"/>
          <w:lang w:eastAsia="en-US"/>
        </w:rPr>
        <w:t xml:space="preserve">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52DE004C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910408">
        <w:t>4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910408">
        <w:t>5</w:t>
      </w:r>
      <w:r w:rsidR="00F05786">
        <w:t xml:space="preserve"> и 202</w:t>
      </w:r>
      <w:r w:rsidR="00910408">
        <w:t>6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</w:t>
      </w:r>
      <w:bookmarkStart w:id="0" w:name="_GoBack"/>
      <w:bookmarkEnd w:id="0"/>
      <w:r w:rsidRPr="00E15668">
        <w:t xml:space="preserve">          </w:t>
      </w:r>
    </w:p>
    <w:p w14:paraId="0590A983" w14:textId="77777777" w:rsidR="0080422B" w:rsidRDefault="00E15668" w:rsidP="00E15668">
      <w:r w:rsidRPr="00E15668">
        <w:t xml:space="preserve">                                                                 </w:t>
      </w:r>
      <w:r w:rsidR="00910408">
        <w:t xml:space="preserve">                             от </w:t>
      </w:r>
      <w:r w:rsidR="000E0E4E">
        <w:t>24.11.2023</w:t>
      </w:r>
      <w:r w:rsidR="001D1DEA">
        <w:t xml:space="preserve"> </w:t>
      </w:r>
      <w:r w:rsidR="00910408">
        <w:t>№</w:t>
      </w:r>
      <w:r w:rsidR="000E0E4E">
        <w:t xml:space="preserve"> 34 </w:t>
      </w:r>
      <w:r w:rsidR="0080422B" w:rsidRPr="0080422B">
        <w:t xml:space="preserve">(с изменениями от </w:t>
      </w:r>
      <w:r w:rsidR="0080422B">
        <w:t xml:space="preserve">                        </w:t>
      </w:r>
    </w:p>
    <w:p w14:paraId="056A0638" w14:textId="19633174" w:rsidR="0091620C" w:rsidRDefault="0080422B" w:rsidP="00E15668">
      <w:r>
        <w:t xml:space="preserve">                                                                                              </w:t>
      </w:r>
      <w:r w:rsidRPr="0080422B">
        <w:t>30.01.2024 № 1</w:t>
      </w:r>
      <w:r w:rsidR="00030471">
        <w:t>,</w:t>
      </w:r>
      <w:r w:rsidR="00030471" w:rsidRPr="00030471">
        <w:rPr>
          <w:b/>
        </w:rPr>
        <w:t xml:space="preserve"> </w:t>
      </w:r>
      <w:r w:rsidR="00030471" w:rsidRPr="00030471">
        <w:t xml:space="preserve">от </w:t>
      </w:r>
      <w:r w:rsidR="00030471" w:rsidRPr="00030471">
        <w:t>29.02.2024 № 3</w:t>
      </w:r>
      <w:r w:rsidRPr="0080422B">
        <w:t>)</w:t>
      </w:r>
    </w:p>
    <w:p w14:paraId="2EF961CC" w14:textId="77777777" w:rsidR="00E60AE3" w:rsidRPr="00E15668" w:rsidRDefault="00E60AE3" w:rsidP="00E15668">
      <w:pPr>
        <w:rPr>
          <w:bCs/>
        </w:rPr>
      </w:pP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77359A09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910408">
        <w:t>4</w:t>
      </w:r>
      <w:r w:rsidRPr="005F188C">
        <w:t xml:space="preserve"> год </w:t>
      </w:r>
    </w:p>
    <w:p w14:paraId="50A08C0E" w14:textId="1040DF85" w:rsidR="00627CE3" w:rsidRDefault="005F188C" w:rsidP="005F188C">
      <w:pPr>
        <w:jc w:val="center"/>
      </w:pPr>
      <w:r w:rsidRPr="005F188C">
        <w:t>и на плановый период 202</w:t>
      </w:r>
      <w:r w:rsidR="00910408">
        <w:t>5</w:t>
      </w:r>
      <w:r w:rsidR="00177562">
        <w:t xml:space="preserve"> и 202</w:t>
      </w:r>
      <w:r w:rsidR="00910408">
        <w:t>6</w:t>
      </w:r>
      <w:r w:rsidRPr="005F188C">
        <w:t xml:space="preserve"> го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6"/>
        <w:gridCol w:w="6279"/>
        <w:gridCol w:w="1560"/>
      </w:tblGrid>
      <w:tr w:rsidR="00627CE3" w14:paraId="4C8F5A24" w14:textId="77777777" w:rsidTr="006C0DD4">
        <w:trPr>
          <w:trHeight w:val="305"/>
        </w:trPr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F98A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22BC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6D06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27CE3" w14:paraId="4CB99D50" w14:textId="77777777" w:rsidTr="006C0DD4">
        <w:trPr>
          <w:trHeight w:val="2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6C0DD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07312" w:rsidRPr="00607312" w14:paraId="19B5BD9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B9FA5" w14:textId="77777777" w:rsidR="00607312" w:rsidRPr="00246B2F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B2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837E9" w14:textId="77777777" w:rsidR="00607312" w:rsidRPr="00246B2F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B2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</w:tr>
      <w:tr w:rsidR="00607312" w:rsidRPr="00607312" w14:paraId="251303F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7ECF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A19F8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000000</w:t>
            </w:r>
          </w:p>
        </w:tc>
      </w:tr>
      <w:tr w:rsidR="00607312" w:rsidRPr="00607312" w14:paraId="208CB77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B7EB5" w14:textId="688941B1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</w:t>
            </w:r>
            <w:r w:rsidR="004539C6"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витие мер социальной поддержки, премирование медицинских работников</w:t>
            </w: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8C224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200000</w:t>
            </w:r>
          </w:p>
        </w:tc>
      </w:tr>
      <w:tr w:rsidR="00607312" w:rsidRPr="00607312" w14:paraId="186B7C5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8438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26077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200420</w:t>
            </w:r>
          </w:p>
        </w:tc>
      </w:tr>
      <w:tr w:rsidR="00607312" w:rsidRPr="00607312" w14:paraId="635CC4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DD7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2C357" w14:textId="77777777" w:rsidR="00607312" w:rsidRPr="007523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23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00000000</w:t>
            </w:r>
          </w:p>
        </w:tc>
      </w:tr>
      <w:tr w:rsidR="00607312" w:rsidRPr="00607312" w14:paraId="6FF54AA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4E80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5B3F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000000</w:t>
            </w:r>
          </w:p>
        </w:tc>
      </w:tr>
      <w:tr w:rsidR="00607312" w:rsidRPr="00607312" w14:paraId="6851EE0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E505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D3D9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00000</w:t>
            </w:r>
          </w:p>
        </w:tc>
      </w:tr>
      <w:tr w:rsidR="00607312" w:rsidRPr="00607312" w14:paraId="70AACC1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65B2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3359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00520</w:t>
            </w:r>
          </w:p>
        </w:tc>
      </w:tr>
      <w:tr w:rsidR="00607312" w:rsidRPr="00607312" w14:paraId="0C8F0DA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3CAE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C874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S0040</w:t>
            </w:r>
          </w:p>
        </w:tc>
      </w:tr>
      <w:tr w:rsidR="00607312" w:rsidRPr="00607312" w14:paraId="035A8E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ABAF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3A20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000000</w:t>
            </w:r>
          </w:p>
        </w:tc>
      </w:tr>
      <w:tr w:rsidR="00607312" w:rsidRPr="00607312" w14:paraId="2DCC52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050E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D51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00000</w:t>
            </w:r>
          </w:p>
        </w:tc>
      </w:tr>
      <w:tr w:rsidR="00607312" w:rsidRPr="00607312" w14:paraId="7C4BFB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B5B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B57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06100</w:t>
            </w:r>
          </w:p>
        </w:tc>
      </w:tr>
      <w:tr w:rsidR="00607312" w:rsidRPr="00607312" w14:paraId="2CD0A0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13D3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50A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L5198</w:t>
            </w:r>
          </w:p>
        </w:tc>
      </w:tr>
      <w:tr w:rsidR="00607312" w:rsidRPr="00607312" w14:paraId="3448FDC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7B01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C88C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200000</w:t>
            </w:r>
          </w:p>
        </w:tc>
      </w:tr>
      <w:tr w:rsidR="00607312" w:rsidRPr="00607312" w14:paraId="06CF089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BDAC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52CA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200440</w:t>
            </w:r>
          </w:p>
        </w:tc>
      </w:tr>
      <w:tr w:rsidR="00607312" w:rsidRPr="00607312" w14:paraId="7EEB515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86CD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4E0A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000000</w:t>
            </w:r>
          </w:p>
        </w:tc>
      </w:tr>
      <w:tr w:rsidR="00607312" w:rsidRPr="00607312" w14:paraId="44666BA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D4FC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B3E6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0000</w:t>
            </w:r>
          </w:p>
        </w:tc>
      </w:tr>
      <w:tr w:rsidR="00607312" w:rsidRPr="00607312" w14:paraId="049DAF1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BFAB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F438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0500</w:t>
            </w:r>
          </w:p>
        </w:tc>
      </w:tr>
      <w:tr w:rsidR="00607312" w:rsidRPr="00607312" w14:paraId="3D9E680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1D4A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BED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6120</w:t>
            </w:r>
          </w:p>
        </w:tc>
      </w:tr>
      <w:tr w:rsidR="00607312" w:rsidRPr="00607312" w14:paraId="6719AC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A465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9310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0000</w:t>
            </w:r>
          </w:p>
        </w:tc>
      </w:tr>
      <w:tr w:rsidR="00607312" w:rsidRPr="00607312" w14:paraId="7DDFD9D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B9A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860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0500</w:t>
            </w:r>
          </w:p>
        </w:tc>
      </w:tr>
      <w:tr w:rsidR="00607312" w:rsidRPr="00607312" w14:paraId="3807915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538B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CB6A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6110</w:t>
            </w:r>
          </w:p>
        </w:tc>
      </w:tr>
      <w:tr w:rsidR="00607312" w:rsidRPr="00607312" w14:paraId="44FC4CB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F6F5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EB04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500000</w:t>
            </w:r>
          </w:p>
        </w:tc>
      </w:tr>
      <w:tr w:rsidR="00607312" w:rsidRPr="00607312" w14:paraId="73D4E1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7A4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340A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501310</w:t>
            </w:r>
          </w:p>
        </w:tc>
      </w:tr>
      <w:tr w:rsidR="00607312" w:rsidRPr="00607312" w14:paraId="7644E95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AFF1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9A4D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600000</w:t>
            </w:r>
          </w:p>
        </w:tc>
      </w:tr>
      <w:tr w:rsidR="00607312" w:rsidRPr="00607312" w14:paraId="1CE3AE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8EC4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C22E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606170</w:t>
            </w:r>
          </w:p>
        </w:tc>
      </w:tr>
      <w:tr w:rsidR="00607312" w:rsidRPr="00607312" w14:paraId="2F23C91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EADF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4393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000000</w:t>
            </w:r>
          </w:p>
        </w:tc>
      </w:tr>
      <w:tr w:rsidR="00607312" w:rsidRPr="00607312" w14:paraId="2C590B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5AC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7991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100000</w:t>
            </w:r>
          </w:p>
        </w:tc>
      </w:tr>
      <w:tr w:rsidR="00607312" w:rsidRPr="00607312" w14:paraId="5C2F640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943E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Cоздание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E91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1S3960</w:t>
            </w:r>
          </w:p>
        </w:tc>
      </w:tr>
      <w:tr w:rsidR="00607312" w:rsidRPr="00607312" w14:paraId="3B774D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CA2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2F96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000000</w:t>
            </w:r>
          </w:p>
        </w:tc>
      </w:tr>
      <w:tr w:rsidR="00607312" w:rsidRPr="00607312" w14:paraId="4B3336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2E4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51D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100000</w:t>
            </w:r>
          </w:p>
        </w:tc>
      </w:tr>
      <w:tr w:rsidR="00607312" w:rsidRPr="00607312" w14:paraId="2D31A3D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9E2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C025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106260</w:t>
            </w:r>
          </w:p>
        </w:tc>
      </w:tr>
      <w:tr w:rsidR="00607312" w:rsidRPr="00607312" w14:paraId="7629CB6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7FED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983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300000</w:t>
            </w:r>
          </w:p>
        </w:tc>
      </w:tr>
      <w:tr w:rsidR="00607312" w:rsidRPr="00607312" w14:paraId="5AEAC5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D64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ADE3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301660</w:t>
            </w:r>
          </w:p>
        </w:tc>
      </w:tr>
      <w:tr w:rsidR="00F7024F" w:rsidRPr="00607312" w14:paraId="04452D1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4BAA8" w14:textId="7F117424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97834" w14:textId="5BA17845" w:rsidR="00F7024F" w:rsidRPr="00F7024F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500000</w:t>
            </w:r>
          </w:p>
        </w:tc>
      </w:tr>
      <w:tr w:rsidR="00F7024F" w:rsidRPr="00607312" w14:paraId="50ABE2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D08E0" w14:textId="6D258D36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A4C40" w14:textId="6D420BFA" w:rsidR="00F7024F" w:rsidRPr="00F7024F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02605</w:t>
            </w:r>
            <w:r w:rsidRPr="00F7024F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F7024F">
              <w:rPr>
                <w:rFonts w:ascii="Arial" w:hAnsi="Arial" w:cs="Arial"/>
                <w:sz w:val="16"/>
                <w:szCs w:val="16"/>
              </w:rPr>
              <w:t>2520</w:t>
            </w:r>
          </w:p>
        </w:tc>
      </w:tr>
      <w:tr w:rsidR="00607312" w:rsidRPr="00607312" w14:paraId="73C151B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63EE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7E88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000000</w:t>
            </w:r>
          </w:p>
        </w:tc>
      </w:tr>
      <w:tr w:rsidR="00607312" w:rsidRPr="00607312" w14:paraId="21FB326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9F5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E172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100000</w:t>
            </w:r>
          </w:p>
        </w:tc>
      </w:tr>
      <w:tr w:rsidR="00607312" w:rsidRPr="00607312" w14:paraId="60A461D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936D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AA4E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100130</w:t>
            </w:r>
          </w:p>
        </w:tc>
      </w:tr>
      <w:tr w:rsidR="00607312" w:rsidRPr="00607312" w14:paraId="3B657A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9887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79F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4E22C" w14:textId="77777777" w:rsidR="00607312" w:rsidRPr="007523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23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00000000</w:t>
            </w:r>
          </w:p>
        </w:tc>
      </w:tr>
      <w:tr w:rsidR="00607312" w:rsidRPr="00607312" w14:paraId="7D726F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9ED3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D8F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000000</w:t>
            </w:r>
          </w:p>
        </w:tc>
      </w:tr>
      <w:tr w:rsidR="00607312" w:rsidRPr="00607312" w14:paraId="333EBC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B04B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0FBF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0000</w:t>
            </w:r>
          </w:p>
        </w:tc>
      </w:tr>
      <w:tr w:rsidR="00607312" w:rsidRPr="00607312" w14:paraId="79B460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B97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960D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2270</w:t>
            </w:r>
          </w:p>
        </w:tc>
      </w:tr>
      <w:tr w:rsidR="00607312" w:rsidRPr="00607312" w14:paraId="65183C8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59CF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361B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6050</w:t>
            </w:r>
          </w:p>
        </w:tc>
      </w:tr>
      <w:tr w:rsidR="00607312" w:rsidRPr="00607312" w14:paraId="5E21CC9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64CA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84F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53031</w:t>
            </w:r>
          </w:p>
        </w:tc>
      </w:tr>
      <w:tr w:rsidR="00607312" w:rsidRPr="00607312" w14:paraId="2FEB294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27EF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CC55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2010</w:t>
            </w:r>
          </w:p>
        </w:tc>
      </w:tr>
      <w:tr w:rsidR="00607312" w:rsidRPr="00607312" w14:paraId="1EB7569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BECC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8440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2140</w:t>
            </w:r>
          </w:p>
        </w:tc>
      </w:tr>
      <w:tr w:rsidR="00DD489A" w:rsidRPr="00871819" w14:paraId="316FB57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2D236" w14:textId="2329F3A5" w:rsidR="00DD489A" w:rsidRPr="00871819" w:rsidRDefault="00DD489A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3456" w14:textId="3780AA2C" w:rsidR="00DD489A" w:rsidRPr="00871819" w:rsidRDefault="00DD489A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3180</w:t>
            </w:r>
          </w:p>
        </w:tc>
      </w:tr>
      <w:tr w:rsidR="00B10EEA" w:rsidRPr="00607312" w14:paraId="00DBCEA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B77FC" w14:textId="1F116EB4" w:rsidR="00B10EEA" w:rsidRPr="00871819" w:rsidRDefault="00B10EEA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6AA9A" w14:textId="03A7AAA3" w:rsidR="00B10EEA" w:rsidRPr="00871819" w:rsidRDefault="00B10EEA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R3031</w:t>
            </w:r>
          </w:p>
        </w:tc>
      </w:tr>
      <w:tr w:rsidR="00607312" w:rsidRPr="00607312" w14:paraId="4BF3CC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22E6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B2B2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00000</w:t>
            </w:r>
          </w:p>
        </w:tc>
      </w:tr>
      <w:tr w:rsidR="00607312" w:rsidRPr="00607312" w14:paraId="0331F9E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9F59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EA87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62230</w:t>
            </w:r>
          </w:p>
        </w:tc>
      </w:tr>
      <w:tr w:rsidR="00607312" w:rsidRPr="00607312" w14:paraId="76E96A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D0BD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C8A7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72870</w:t>
            </w:r>
          </w:p>
        </w:tc>
      </w:tr>
      <w:tr w:rsidR="00607312" w:rsidRPr="00607312" w14:paraId="259E00D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3E7D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1C5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L3040</w:t>
            </w:r>
          </w:p>
        </w:tc>
      </w:tr>
      <w:tr w:rsidR="00607312" w:rsidRPr="00607312" w14:paraId="0BAA4E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341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A10F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S2260</w:t>
            </w:r>
          </w:p>
        </w:tc>
      </w:tr>
      <w:tr w:rsidR="00607312" w:rsidRPr="00607312" w14:paraId="443C340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1554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2D1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S2870</w:t>
            </w:r>
          </w:p>
        </w:tc>
      </w:tr>
      <w:tr w:rsidR="00607312" w:rsidRPr="00607312" w14:paraId="52C9A80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40A5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D8EB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300000</w:t>
            </w:r>
          </w:p>
        </w:tc>
      </w:tr>
      <w:tr w:rsidR="00607312" w:rsidRPr="00607312" w14:paraId="5757708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0C7D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EBFF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301590</w:t>
            </w:r>
          </w:p>
        </w:tc>
      </w:tr>
      <w:tr w:rsidR="00607312" w:rsidRPr="00607312" w14:paraId="0472103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49FF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8C38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00000</w:t>
            </w:r>
          </w:p>
        </w:tc>
      </w:tr>
      <w:tr w:rsidR="00607312" w:rsidRPr="00607312" w14:paraId="2F89595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5300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138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06050</w:t>
            </w:r>
          </w:p>
        </w:tc>
      </w:tr>
      <w:tr w:rsidR="008F762E" w:rsidRPr="00871819" w14:paraId="3111B6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44D96" w14:textId="6262BFB8" w:rsidR="008F762E" w:rsidRPr="00871819" w:rsidRDefault="008F762E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15760" w14:textId="2D75D7C7" w:rsidR="008F762E" w:rsidRPr="00871819" w:rsidRDefault="008F762E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63190</w:t>
            </w:r>
          </w:p>
        </w:tc>
      </w:tr>
      <w:tr w:rsidR="0095726C" w:rsidRPr="00871819" w14:paraId="53C05A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5D78E" w14:textId="1FAFB600" w:rsidR="0095726C" w:rsidRPr="00871819" w:rsidRDefault="0095726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B3800" w14:textId="7A908277" w:rsidR="0095726C" w:rsidRPr="00871819" w:rsidRDefault="0095726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700000</w:t>
            </w:r>
          </w:p>
        </w:tc>
      </w:tr>
      <w:tr w:rsidR="00F7024F" w:rsidRPr="00871819" w14:paraId="112B1F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64BD1" w14:textId="3EA16BF8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76359" w14:textId="72140B2E" w:rsidR="00F7024F" w:rsidRPr="00F7024F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0310</w:t>
            </w:r>
            <w:r w:rsidRPr="00F7024F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772590</w:t>
            </w:r>
          </w:p>
        </w:tc>
      </w:tr>
      <w:tr w:rsidR="0095726C" w:rsidRPr="00607312" w14:paraId="0390ED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545CE" w14:textId="3CD8B548" w:rsidR="0095726C" w:rsidRPr="00871819" w:rsidRDefault="0095726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3D6B6" w14:textId="0373827C" w:rsidR="0095726C" w:rsidRPr="00871819" w:rsidRDefault="0095726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7S2590</w:t>
            </w:r>
          </w:p>
        </w:tc>
      </w:tr>
      <w:tr w:rsidR="00607312" w:rsidRPr="00607312" w14:paraId="7D54BC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5D62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0ED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00000</w:t>
            </w:r>
          </w:p>
        </w:tc>
      </w:tr>
      <w:tr w:rsidR="005F1A9F" w:rsidRPr="00871819" w14:paraId="5DEB9A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C6152" w14:textId="2A964D0E" w:rsidR="005F1A9F" w:rsidRPr="00871819" w:rsidRDefault="005F1A9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E5BFB" w14:textId="229B9237" w:rsidR="005F1A9F" w:rsidRPr="00871819" w:rsidRDefault="005F1A9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73770</w:t>
            </w:r>
          </w:p>
        </w:tc>
      </w:tr>
      <w:tr w:rsidR="00607312" w:rsidRPr="00871819" w14:paraId="4B6FF47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5E0A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82994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2370</w:t>
            </w:r>
          </w:p>
        </w:tc>
      </w:tr>
      <w:tr w:rsidR="00607312" w:rsidRPr="00871819" w14:paraId="6243D7E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29A6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A3017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2950</w:t>
            </w:r>
          </w:p>
        </w:tc>
      </w:tr>
      <w:tr w:rsidR="00607312" w:rsidRPr="00871819" w14:paraId="544F4D7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F2C0F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A258C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770</w:t>
            </w:r>
          </w:p>
        </w:tc>
      </w:tr>
      <w:tr w:rsidR="00607312" w:rsidRPr="00871819" w14:paraId="17B7053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CA841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F720B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780</w:t>
            </w:r>
          </w:p>
        </w:tc>
      </w:tr>
      <w:tr w:rsidR="00607312" w:rsidRPr="00871819" w14:paraId="12B4A01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EC4AC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BEA33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800</w:t>
            </w:r>
          </w:p>
        </w:tc>
      </w:tr>
      <w:tr w:rsidR="00607312" w:rsidRPr="00871819" w14:paraId="608FB33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D511E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DB46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900000</w:t>
            </w:r>
          </w:p>
        </w:tc>
      </w:tr>
      <w:tr w:rsidR="00607312" w:rsidRPr="00871819" w14:paraId="1FDF72C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ACA8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Cоздание</w:t>
            </w:r>
            <w:proofErr w:type="spellEnd"/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86173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9S2640</w:t>
            </w:r>
          </w:p>
        </w:tc>
      </w:tr>
      <w:tr w:rsidR="00607312" w:rsidRPr="00871819" w14:paraId="7531AF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2719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овременная шко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C8406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00000</w:t>
            </w:r>
          </w:p>
        </w:tc>
      </w:tr>
      <w:tr w:rsidR="00422230" w:rsidRPr="00607312" w14:paraId="3B03748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3ECD5" w14:textId="5866E695" w:rsidR="00422230" w:rsidRPr="00871819" w:rsidRDefault="00422230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1A569" w14:textId="608326F5" w:rsidR="00422230" w:rsidRPr="00871819" w:rsidRDefault="00422230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51721</w:t>
            </w:r>
          </w:p>
        </w:tc>
      </w:tr>
      <w:tr w:rsidR="00607312" w:rsidRPr="00607312" w14:paraId="519E7B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D3CF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9982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S2760</w:t>
            </w:r>
          </w:p>
        </w:tc>
      </w:tr>
      <w:tr w:rsidR="00607312" w:rsidRPr="00607312" w14:paraId="7C63F78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57E8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3E0C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В00000</w:t>
            </w:r>
          </w:p>
        </w:tc>
      </w:tr>
      <w:tr w:rsidR="00607312" w:rsidRPr="00607312" w14:paraId="383D655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CEFA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3D20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В51791</w:t>
            </w:r>
          </w:p>
        </w:tc>
      </w:tr>
      <w:tr w:rsidR="00607312" w:rsidRPr="00607312" w14:paraId="51B33CD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635D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C548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000000</w:t>
            </w:r>
          </w:p>
        </w:tc>
      </w:tr>
      <w:tr w:rsidR="00607312" w:rsidRPr="00607312" w14:paraId="06550F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3069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07E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200000</w:t>
            </w:r>
          </w:p>
        </w:tc>
      </w:tr>
      <w:tr w:rsidR="00607312" w:rsidRPr="00607312" w14:paraId="3074D8A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DF41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9851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206060</w:t>
            </w:r>
          </w:p>
        </w:tc>
      </w:tr>
      <w:tr w:rsidR="00607312" w:rsidRPr="00607312" w14:paraId="407353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7F86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04AD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400000</w:t>
            </w:r>
          </w:p>
        </w:tc>
      </w:tr>
      <w:tr w:rsidR="00607312" w:rsidRPr="00607312" w14:paraId="519CE0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C922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F402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400940</w:t>
            </w:r>
          </w:p>
        </w:tc>
      </w:tr>
      <w:tr w:rsidR="00607312" w:rsidRPr="00607312" w14:paraId="0A02F5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0E7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198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000000</w:t>
            </w:r>
          </w:p>
        </w:tc>
      </w:tr>
      <w:tr w:rsidR="00607312" w:rsidRPr="00607312" w14:paraId="0E87A5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768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B451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000</w:t>
            </w:r>
          </w:p>
        </w:tc>
      </w:tr>
      <w:tr w:rsidR="00607312" w:rsidRPr="00607312" w14:paraId="3AAF96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BE1E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503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130</w:t>
            </w:r>
          </w:p>
        </w:tc>
      </w:tr>
      <w:tr w:rsidR="00607312" w:rsidRPr="00607312" w14:paraId="48FF676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DB43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6BA2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950</w:t>
            </w:r>
          </w:p>
        </w:tc>
      </w:tr>
      <w:tr w:rsidR="00607312" w:rsidRPr="00607312" w14:paraId="305BCA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F4F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BAE5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6080</w:t>
            </w:r>
          </w:p>
        </w:tc>
      </w:tr>
      <w:tr w:rsidR="00607312" w:rsidRPr="00607312" w14:paraId="028385B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BE402" w14:textId="77777777" w:rsidR="00607312" w:rsidRPr="0043358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6F64B" w14:textId="77777777" w:rsidR="00607312" w:rsidRPr="0043358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00000000</w:t>
            </w:r>
          </w:p>
        </w:tc>
      </w:tr>
      <w:tr w:rsidR="00607312" w:rsidRPr="00607312" w14:paraId="7B87590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DC1F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68CE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0000000</w:t>
            </w:r>
          </w:p>
        </w:tc>
      </w:tr>
      <w:tr w:rsidR="00607312" w:rsidRPr="00607312" w14:paraId="4CF836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F9FD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4A2D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1500000</w:t>
            </w:r>
          </w:p>
        </w:tc>
      </w:tr>
      <w:tr w:rsidR="00607312" w:rsidRPr="00607312" w14:paraId="1C3A604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4146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0618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1500840</w:t>
            </w:r>
          </w:p>
        </w:tc>
      </w:tr>
      <w:tr w:rsidR="00607312" w:rsidRPr="00607312" w14:paraId="7011F5D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C040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2FC3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000000</w:t>
            </w:r>
          </w:p>
        </w:tc>
      </w:tr>
      <w:tr w:rsidR="00607312" w:rsidRPr="00607312" w14:paraId="0A6D07F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0ED4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AC0A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300000</w:t>
            </w:r>
          </w:p>
        </w:tc>
      </w:tr>
      <w:tr w:rsidR="00607312" w:rsidRPr="00607312" w14:paraId="57EF114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F4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3638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3S2190</w:t>
            </w:r>
          </w:p>
        </w:tc>
      </w:tr>
      <w:tr w:rsidR="00607312" w:rsidRPr="00607312" w14:paraId="5D731A7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7CB8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8E7D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000000</w:t>
            </w:r>
          </w:p>
        </w:tc>
      </w:tr>
      <w:tr w:rsidR="00607312" w:rsidRPr="00607312" w14:paraId="65F2AC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B2E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8C9C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300000</w:t>
            </w:r>
          </w:p>
        </w:tc>
      </w:tr>
      <w:tr w:rsidR="00607312" w:rsidRPr="00607312" w14:paraId="693C18B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5A5A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0D22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360680</w:t>
            </w:r>
          </w:p>
        </w:tc>
      </w:tr>
      <w:tr w:rsidR="00607312" w:rsidRPr="00607312" w14:paraId="3BA23A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DBEF6" w14:textId="77777777" w:rsidR="00607312" w:rsidRPr="0043358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3B4F6" w14:textId="77777777" w:rsidR="00607312" w:rsidRPr="0043358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</w:tr>
      <w:tr w:rsidR="00607312" w:rsidRPr="00607312" w14:paraId="60658F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DBC8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5DF5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000000</w:t>
            </w:r>
          </w:p>
        </w:tc>
      </w:tr>
      <w:tr w:rsidR="00607312" w:rsidRPr="00607312" w14:paraId="23C5C0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A4B5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A016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000</w:t>
            </w:r>
          </w:p>
        </w:tc>
      </w:tr>
      <w:tr w:rsidR="002F71F5" w:rsidRPr="00871819" w14:paraId="145AA9C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5A5A7" w14:textId="7B64ADB8" w:rsidR="002F71F5" w:rsidRPr="00871819" w:rsidRDefault="002F71F5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0B5C8" w14:textId="512C63DC" w:rsidR="002F71F5" w:rsidRPr="00871819" w:rsidRDefault="002F71F5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550</w:t>
            </w:r>
          </w:p>
        </w:tc>
      </w:tr>
      <w:tr w:rsidR="00607312" w:rsidRPr="00871819" w14:paraId="460CF5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BBCFE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E5342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570</w:t>
            </w:r>
          </w:p>
        </w:tc>
      </w:tr>
      <w:tr w:rsidR="00607312" w:rsidRPr="00871819" w14:paraId="1B6B69F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25A1C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7D10B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6140</w:t>
            </w:r>
          </w:p>
        </w:tc>
      </w:tr>
      <w:tr w:rsidR="002F71F5" w:rsidRPr="00871819" w14:paraId="15BCB79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CBE8D" w14:textId="685C1EF3" w:rsidR="002F71F5" w:rsidRPr="00871819" w:rsidRDefault="002F71F5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6DA2C" w14:textId="09DCA16C" w:rsidR="002F71F5" w:rsidRPr="00871819" w:rsidRDefault="002F71F5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72610</w:t>
            </w:r>
          </w:p>
        </w:tc>
      </w:tr>
      <w:tr w:rsidR="009901F8" w:rsidRPr="00871819" w14:paraId="3375B0A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7BA60" w14:textId="031909C8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5D0BC" w14:textId="7775B43C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P500000</w:t>
            </w:r>
          </w:p>
        </w:tc>
      </w:tr>
      <w:tr w:rsidR="009901F8" w:rsidRPr="00871819" w14:paraId="67AC2C4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46A11" w14:textId="190A44C7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C6E6" w14:textId="570936C6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P5S2610</w:t>
            </w:r>
          </w:p>
        </w:tc>
      </w:tr>
      <w:tr w:rsidR="00607312" w:rsidRPr="00871819" w14:paraId="0B5BA4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DE455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D470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</w:tr>
      <w:tr w:rsidR="00607312" w:rsidRPr="00871819" w14:paraId="2E48FF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26264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568FA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100000</w:t>
            </w:r>
          </w:p>
        </w:tc>
      </w:tr>
      <w:tr w:rsidR="00607312" w:rsidRPr="00871819" w14:paraId="4DE56B6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6A822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CF0F9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106150</w:t>
            </w:r>
          </w:p>
        </w:tc>
      </w:tr>
      <w:tr w:rsidR="009901F8" w:rsidRPr="00871819" w14:paraId="7F6532A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3435C" w14:textId="2C5C5727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порт - норма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BF790" w14:textId="0CAE398A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P500000</w:t>
            </w:r>
          </w:p>
        </w:tc>
      </w:tr>
      <w:tr w:rsidR="009901F8" w:rsidRPr="00607312" w14:paraId="65C5336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12AFC" w14:textId="01E56444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ADA4A" w14:textId="0BAA1882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P552290</w:t>
            </w:r>
          </w:p>
        </w:tc>
      </w:tr>
      <w:tr w:rsidR="00607312" w:rsidRPr="00607312" w14:paraId="76CECD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549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CDD9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000000</w:t>
            </w:r>
          </w:p>
        </w:tc>
      </w:tr>
      <w:tr w:rsidR="00607312" w:rsidRPr="00607312" w14:paraId="3BDA0D2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4AB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25DE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000</w:t>
            </w:r>
          </w:p>
        </w:tc>
      </w:tr>
      <w:tr w:rsidR="00607312" w:rsidRPr="00607312" w14:paraId="4766226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7C36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0E4C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130</w:t>
            </w:r>
          </w:p>
        </w:tc>
      </w:tr>
      <w:tr w:rsidR="00607312" w:rsidRPr="00607312" w14:paraId="113E4D5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391F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4109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570</w:t>
            </w:r>
          </w:p>
        </w:tc>
      </w:tr>
      <w:tr w:rsidR="00607312" w:rsidRPr="00607312" w14:paraId="707A3D0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A21E8" w14:textId="77777777" w:rsidR="00607312" w:rsidRPr="00B3684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3684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37B33" w14:textId="77777777" w:rsidR="00607312" w:rsidRPr="00B3684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3684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600000000</w:t>
            </w:r>
          </w:p>
        </w:tc>
      </w:tr>
      <w:tr w:rsidR="00607312" w:rsidRPr="00607312" w14:paraId="79CBE8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405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F04E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000000</w:t>
            </w:r>
          </w:p>
        </w:tc>
      </w:tr>
      <w:tr w:rsidR="00607312" w:rsidRPr="00607312" w14:paraId="69086DF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A687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5EC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100000</w:t>
            </w:r>
          </w:p>
        </w:tc>
      </w:tr>
      <w:tr w:rsidR="00607312" w:rsidRPr="00607312" w14:paraId="2462BF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EC1D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F48A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101280</w:t>
            </w:r>
          </w:p>
        </w:tc>
      </w:tr>
      <w:tr w:rsidR="00607312" w:rsidRPr="00607312" w14:paraId="6C5D8FE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EF36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BABE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000000</w:t>
            </w:r>
          </w:p>
        </w:tc>
      </w:tr>
      <w:tr w:rsidR="00607312" w:rsidRPr="00607312" w14:paraId="01FE75D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6A7D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11CE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300000</w:t>
            </w:r>
          </w:p>
        </w:tc>
      </w:tr>
      <w:tr w:rsidR="00607312" w:rsidRPr="00607312" w14:paraId="7B4009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B0A6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BCB3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3S1100</w:t>
            </w:r>
          </w:p>
        </w:tc>
      </w:tr>
      <w:tr w:rsidR="00607312" w:rsidRPr="00607312" w14:paraId="2A5F95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9D1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ACE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000000</w:t>
            </w:r>
          </w:p>
        </w:tc>
      </w:tr>
      <w:tr w:rsidR="00607312" w:rsidRPr="00607312" w14:paraId="28B821C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C18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9BBD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100000</w:t>
            </w:r>
          </w:p>
        </w:tc>
      </w:tr>
      <w:tr w:rsidR="00607312" w:rsidRPr="00607312" w14:paraId="14CFF30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1D0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A00D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160870</w:t>
            </w:r>
          </w:p>
        </w:tc>
      </w:tr>
      <w:tr w:rsidR="00607312" w:rsidRPr="00607312" w14:paraId="5A30C67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B3E18" w14:textId="77777777" w:rsidR="00607312" w:rsidRPr="007C0896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C089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9DD6F" w14:textId="77777777" w:rsidR="00607312" w:rsidRPr="007C0896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C089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0000000</w:t>
            </w:r>
          </w:p>
        </w:tc>
      </w:tr>
      <w:tr w:rsidR="00607312" w:rsidRPr="00607312" w14:paraId="64D938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98B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264F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000000</w:t>
            </w:r>
          </w:p>
        </w:tc>
      </w:tr>
      <w:tr w:rsidR="00607312" w:rsidRPr="00607312" w14:paraId="2DFB2C0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7794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3C64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100000</w:t>
            </w:r>
          </w:p>
        </w:tc>
      </w:tr>
      <w:tr w:rsidR="00607312" w:rsidRPr="00607312" w14:paraId="44326E7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5AB6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DE0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100370</w:t>
            </w:r>
          </w:p>
        </w:tc>
      </w:tr>
      <w:tr w:rsidR="00607312" w:rsidRPr="00607312" w14:paraId="4C0CB7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4C78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7B9B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300000</w:t>
            </w:r>
          </w:p>
        </w:tc>
      </w:tr>
      <w:tr w:rsidR="00607312" w:rsidRPr="00607312" w14:paraId="719E37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0A2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4E2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301430</w:t>
            </w:r>
          </w:p>
        </w:tc>
      </w:tr>
      <w:tr w:rsidR="00607312" w:rsidRPr="00607312" w14:paraId="2A2F8F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90E0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CFE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000000</w:t>
            </w:r>
          </w:p>
        </w:tc>
      </w:tr>
      <w:tr w:rsidR="00607312" w:rsidRPr="00607312" w14:paraId="321BDA6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5730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ерегоукреплению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B543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100000</w:t>
            </w:r>
          </w:p>
        </w:tc>
      </w:tr>
      <w:tr w:rsidR="00607312" w:rsidRPr="00607312" w14:paraId="280874F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6F31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7B5D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101440</w:t>
            </w:r>
          </w:p>
        </w:tc>
      </w:tr>
      <w:tr w:rsidR="00607312" w:rsidRPr="00607312" w14:paraId="4B14C0B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B07F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E1E7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300000</w:t>
            </w:r>
          </w:p>
        </w:tc>
      </w:tr>
      <w:tr w:rsidR="00607312" w:rsidRPr="00607312" w14:paraId="3180E3B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1C02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6C28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301710</w:t>
            </w:r>
          </w:p>
        </w:tc>
      </w:tr>
      <w:tr w:rsidR="00607312" w:rsidRPr="00607312" w14:paraId="630670C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DED3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2B7E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40000000</w:t>
            </w:r>
          </w:p>
        </w:tc>
      </w:tr>
      <w:tr w:rsidR="00607312" w:rsidRPr="00607312" w14:paraId="443F7E7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1B4A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B1D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40100000</w:t>
            </w:r>
          </w:p>
        </w:tc>
      </w:tr>
      <w:tr w:rsidR="00607312" w:rsidRPr="00607312" w14:paraId="6E52B4C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297E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</w:t>
            </w: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982F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0740162050</w:t>
            </w:r>
          </w:p>
        </w:tc>
      </w:tr>
      <w:tr w:rsidR="00607312" w:rsidRPr="00607312" w14:paraId="6CF10AE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DBE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DA71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000000</w:t>
            </w:r>
          </w:p>
        </w:tc>
      </w:tr>
      <w:tr w:rsidR="00607312" w:rsidRPr="00607312" w14:paraId="6F38C99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D2EE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DBAE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100000</w:t>
            </w:r>
          </w:p>
        </w:tc>
      </w:tr>
      <w:tr w:rsidR="00607312" w:rsidRPr="00607312" w14:paraId="67F2C34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9DE1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9587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101460</w:t>
            </w:r>
          </w:p>
        </w:tc>
      </w:tr>
      <w:tr w:rsidR="00607312" w:rsidRPr="00607312" w14:paraId="1A1326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AB85C" w14:textId="77777777" w:rsidR="00607312" w:rsidRPr="00364AB0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64A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F9064" w14:textId="77777777" w:rsidR="00607312" w:rsidRPr="00364AB0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64A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800000000</w:t>
            </w:r>
          </w:p>
        </w:tc>
      </w:tr>
      <w:tr w:rsidR="00607312" w:rsidRPr="00607312" w14:paraId="584D239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A70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0551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000000</w:t>
            </w:r>
          </w:p>
        </w:tc>
      </w:tr>
      <w:tr w:rsidR="00607312" w:rsidRPr="00607312" w14:paraId="4D0C13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BB96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4012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000</w:t>
            </w:r>
          </w:p>
        </w:tc>
      </w:tr>
      <w:tr w:rsidR="00607312" w:rsidRPr="00607312" w14:paraId="48AEFE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9A34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A104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00</w:t>
            </w:r>
          </w:p>
        </w:tc>
      </w:tr>
      <w:tr w:rsidR="00607312" w:rsidRPr="00607312" w14:paraId="2B1AA57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0DA5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586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10</w:t>
            </w:r>
          </w:p>
        </w:tc>
      </w:tr>
      <w:tr w:rsidR="00607312" w:rsidRPr="00607312" w14:paraId="6B8DD11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A12D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137F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20</w:t>
            </w:r>
          </w:p>
        </w:tc>
      </w:tr>
      <w:tr w:rsidR="00607312" w:rsidRPr="00607312" w14:paraId="0D4396E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BDD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668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000</w:t>
            </w:r>
          </w:p>
        </w:tc>
      </w:tr>
      <w:tr w:rsidR="00607312" w:rsidRPr="00607312" w14:paraId="42E3663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0D0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4E50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350</w:t>
            </w:r>
          </w:p>
        </w:tc>
      </w:tr>
      <w:tr w:rsidR="00607312" w:rsidRPr="00607312" w14:paraId="7A40D5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4D4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E67C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780</w:t>
            </w:r>
          </w:p>
        </w:tc>
      </w:tr>
      <w:tr w:rsidR="00607312" w:rsidRPr="00607312" w14:paraId="3E3273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7DBE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B846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000</w:t>
            </w:r>
          </w:p>
        </w:tc>
      </w:tr>
      <w:tr w:rsidR="00607312" w:rsidRPr="00607312" w14:paraId="6B760B0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95B7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5CC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300</w:t>
            </w:r>
          </w:p>
        </w:tc>
      </w:tr>
      <w:tr w:rsidR="00607312" w:rsidRPr="00607312" w14:paraId="1E4D02D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1ED6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D44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980</w:t>
            </w:r>
          </w:p>
        </w:tc>
      </w:tr>
      <w:tr w:rsidR="00607312" w:rsidRPr="00607312" w14:paraId="057CEE7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39FF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DA6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400000</w:t>
            </w:r>
          </w:p>
        </w:tc>
      </w:tr>
      <w:tr w:rsidR="00607312" w:rsidRPr="00607312" w14:paraId="1DA2872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4E53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AE36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400900</w:t>
            </w:r>
          </w:p>
        </w:tc>
      </w:tr>
      <w:tr w:rsidR="00607312" w:rsidRPr="00607312" w14:paraId="4DCDD2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8183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50A0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500000</w:t>
            </w:r>
          </w:p>
        </w:tc>
      </w:tr>
      <w:tr w:rsidR="00607312" w:rsidRPr="00607312" w14:paraId="6EBFC94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A34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7AD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500990</w:t>
            </w:r>
          </w:p>
        </w:tc>
      </w:tr>
      <w:tr w:rsidR="00607312" w:rsidRPr="00607312" w14:paraId="3135D30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950A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808C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0000</w:t>
            </w:r>
          </w:p>
        </w:tc>
      </w:tr>
      <w:tr w:rsidR="00607312" w:rsidRPr="00607312" w14:paraId="27148A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C618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5FFD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0590</w:t>
            </w:r>
          </w:p>
        </w:tc>
      </w:tr>
      <w:tr w:rsidR="009901F8" w:rsidRPr="00607312" w14:paraId="7DAE795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DCF3C" w14:textId="27D980D1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43412" w14:textId="29FA6E3F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1050</w:t>
            </w:r>
          </w:p>
        </w:tc>
      </w:tr>
      <w:tr w:rsidR="00607312" w:rsidRPr="00607312" w14:paraId="7115E1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DC30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056F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1240</w:t>
            </w:r>
          </w:p>
        </w:tc>
      </w:tr>
      <w:tr w:rsidR="00607312" w:rsidRPr="00607312" w14:paraId="138FDC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B8CA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0BE4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6250</w:t>
            </w:r>
          </w:p>
        </w:tc>
      </w:tr>
      <w:tr w:rsidR="00607312" w:rsidRPr="00607312" w14:paraId="66CFD8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B50B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9D8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62820</w:t>
            </w:r>
          </w:p>
        </w:tc>
      </w:tr>
      <w:tr w:rsidR="00607312" w:rsidRPr="00607312" w14:paraId="71CF29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CD6E1" w14:textId="698AE866" w:rsidR="00607312" w:rsidRPr="00FC79FD" w:rsidRDefault="00C919D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919D8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C672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000000</w:t>
            </w:r>
          </w:p>
        </w:tc>
      </w:tr>
      <w:tr w:rsidR="00607312" w:rsidRPr="00607312" w14:paraId="497ED3C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F97A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9195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200000</w:t>
            </w:r>
          </w:p>
        </w:tc>
      </w:tr>
      <w:tr w:rsidR="00607312" w:rsidRPr="00607312" w14:paraId="033B275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EA48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7E5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200340</w:t>
            </w:r>
          </w:p>
        </w:tc>
      </w:tr>
      <w:tr w:rsidR="00607312" w:rsidRPr="00607312" w14:paraId="4EBE705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072E6" w14:textId="5ED3E9D3" w:rsidR="00607312" w:rsidRPr="00FC79FD" w:rsidRDefault="00C919D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919D8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4899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300000</w:t>
            </w:r>
          </w:p>
        </w:tc>
      </w:tr>
      <w:tr w:rsidR="00607312" w:rsidRPr="00607312" w14:paraId="7EFE21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9A7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F892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300340</w:t>
            </w:r>
          </w:p>
        </w:tc>
      </w:tr>
      <w:tr w:rsidR="00607312" w:rsidRPr="00607312" w14:paraId="3EE9D59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3F3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CF2C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000000</w:t>
            </w:r>
          </w:p>
        </w:tc>
      </w:tr>
      <w:tr w:rsidR="00607312" w:rsidRPr="00607312" w14:paraId="0FF5912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2F46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67C9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100000</w:t>
            </w:r>
          </w:p>
        </w:tc>
      </w:tr>
      <w:tr w:rsidR="00607312" w:rsidRPr="00607312" w14:paraId="641044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E74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A3CE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100690</w:t>
            </w:r>
          </w:p>
        </w:tc>
      </w:tr>
      <w:tr w:rsidR="00607312" w:rsidRPr="00607312" w14:paraId="5231157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4FFD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6EB6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200000</w:t>
            </w:r>
          </w:p>
        </w:tc>
      </w:tr>
      <w:tr w:rsidR="00607312" w:rsidRPr="00607312" w14:paraId="460557A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9B0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412E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200700</w:t>
            </w:r>
          </w:p>
        </w:tc>
      </w:tr>
      <w:tr w:rsidR="00607312" w:rsidRPr="00607312" w14:paraId="2028120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126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A144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300000</w:t>
            </w:r>
          </w:p>
        </w:tc>
      </w:tr>
      <w:tr w:rsidR="00607312" w:rsidRPr="00607312" w14:paraId="4C07387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764A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D9F5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300670</w:t>
            </w:r>
          </w:p>
        </w:tc>
      </w:tr>
      <w:tr w:rsidR="00607312" w:rsidRPr="00607312" w14:paraId="284C27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E990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934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000000</w:t>
            </w:r>
          </w:p>
        </w:tc>
      </w:tr>
      <w:tr w:rsidR="00607312" w:rsidRPr="00607312" w14:paraId="5DEAD66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1B9F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7253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100000</w:t>
            </w:r>
          </w:p>
        </w:tc>
      </w:tr>
      <w:tr w:rsidR="00607312" w:rsidRPr="00607312" w14:paraId="1EFB04E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085E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D261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100360</w:t>
            </w:r>
          </w:p>
        </w:tc>
      </w:tr>
      <w:tr w:rsidR="00607312" w:rsidRPr="00607312" w14:paraId="65D2112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8669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39AA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000000</w:t>
            </w:r>
          </w:p>
        </w:tc>
      </w:tr>
      <w:tr w:rsidR="00607312" w:rsidRPr="00607312" w14:paraId="62E3F9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860E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A5B0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100000</w:t>
            </w:r>
          </w:p>
        </w:tc>
      </w:tr>
      <w:tr w:rsidR="00607312" w:rsidRPr="00607312" w14:paraId="23CA065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5E1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4B5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100730</w:t>
            </w:r>
          </w:p>
        </w:tc>
      </w:tr>
      <w:tr w:rsidR="00607312" w:rsidRPr="00607312" w14:paraId="1D9FF6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12B7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E40F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000000</w:t>
            </w:r>
          </w:p>
        </w:tc>
      </w:tr>
      <w:tr w:rsidR="00607312" w:rsidRPr="00607312" w14:paraId="5081BBA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124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3835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100000</w:t>
            </w:r>
          </w:p>
        </w:tc>
      </w:tr>
      <w:tr w:rsidR="00607312" w:rsidRPr="00607312" w14:paraId="4F630B9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C25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1BC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101020</w:t>
            </w:r>
          </w:p>
        </w:tc>
      </w:tr>
      <w:tr w:rsidR="00607312" w:rsidRPr="00607312" w14:paraId="6CE894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03A4F" w14:textId="77777777" w:rsidR="00607312" w:rsidRPr="001319A3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319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9A0BF" w14:textId="77777777" w:rsidR="00607312" w:rsidRPr="001319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319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00000000</w:t>
            </w:r>
          </w:p>
        </w:tc>
      </w:tr>
      <w:tr w:rsidR="00607312" w:rsidRPr="00607312" w14:paraId="50FBFB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7A0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8D0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000000</w:t>
            </w:r>
          </w:p>
        </w:tc>
      </w:tr>
      <w:tr w:rsidR="00607312" w:rsidRPr="00607312" w14:paraId="79E9C32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35B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342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00000</w:t>
            </w:r>
          </w:p>
        </w:tc>
      </w:tr>
      <w:tr w:rsidR="00607312" w:rsidRPr="00607312" w14:paraId="716C5F4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03C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2881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74970</w:t>
            </w:r>
          </w:p>
        </w:tc>
      </w:tr>
      <w:tr w:rsidR="00607312" w:rsidRPr="00607312" w14:paraId="5563C32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F2C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065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L4970</w:t>
            </w:r>
          </w:p>
        </w:tc>
      </w:tr>
      <w:tr w:rsidR="00607312" w:rsidRPr="00607312" w14:paraId="71353E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3B3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729A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000000</w:t>
            </w:r>
          </w:p>
        </w:tc>
      </w:tr>
      <w:tr w:rsidR="00607312" w:rsidRPr="00607312" w14:paraId="4D50BA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C462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CB6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00000</w:t>
            </w:r>
          </w:p>
        </w:tc>
      </w:tr>
      <w:tr w:rsidR="00607312" w:rsidRPr="00607312" w14:paraId="2EC48B4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7BCE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682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60820</w:t>
            </w:r>
          </w:p>
        </w:tc>
      </w:tr>
      <w:tr w:rsidR="004539C6" w:rsidRPr="00607312" w14:paraId="0E66AE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E222D" w14:textId="69FF50DA" w:rsidR="004539C6" w:rsidRPr="00FC79FD" w:rsidRDefault="004539C6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1DEA1" w14:textId="31B7A305" w:rsidR="004539C6" w:rsidRPr="00D672B9" w:rsidRDefault="004539C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63080</w:t>
            </w:r>
          </w:p>
        </w:tc>
      </w:tr>
      <w:tr w:rsidR="00607312" w:rsidRPr="00607312" w14:paraId="7A4641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FDAF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115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000000</w:t>
            </w:r>
          </w:p>
        </w:tc>
      </w:tr>
      <w:tr w:rsidR="00607312" w:rsidRPr="00607312" w14:paraId="176C061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A0C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40E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100000</w:t>
            </w:r>
          </w:p>
        </w:tc>
      </w:tr>
      <w:tr w:rsidR="00607312" w:rsidRPr="00607312" w14:paraId="71D414F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24F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D9B1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1S0190</w:t>
            </w:r>
          </w:p>
        </w:tc>
      </w:tr>
      <w:tr w:rsidR="00607312" w:rsidRPr="00607312" w14:paraId="12304D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4ACAE" w14:textId="77777777" w:rsidR="00607312" w:rsidRPr="0086622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17989" w14:textId="77777777" w:rsidR="00607312" w:rsidRPr="0086622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000000</w:t>
            </w:r>
          </w:p>
        </w:tc>
      </w:tr>
      <w:tr w:rsidR="00607312" w:rsidRPr="00607312" w14:paraId="0134B2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780E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8C75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000000</w:t>
            </w:r>
          </w:p>
        </w:tc>
      </w:tr>
      <w:tr w:rsidR="00607312" w:rsidRPr="00607312" w14:paraId="7D9635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818D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D3F6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00000</w:t>
            </w:r>
          </w:p>
        </w:tc>
      </w:tr>
      <w:tr w:rsidR="00607312" w:rsidRPr="00607312" w14:paraId="141EA4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2C26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8FF7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01540</w:t>
            </w:r>
          </w:p>
        </w:tc>
      </w:tr>
      <w:tr w:rsidR="000A335B" w:rsidRPr="00871819" w14:paraId="241CCD4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B64AF" w14:textId="1C701FD5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25F3E" w14:textId="3A40CDE4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70330</w:t>
            </w:r>
          </w:p>
        </w:tc>
      </w:tr>
      <w:tr w:rsidR="0010694B" w:rsidRPr="00871819" w14:paraId="6150E6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445E5" w14:textId="24FE698C" w:rsidR="0010694B" w:rsidRPr="00871819" w:rsidRDefault="00E00E81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00E81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A41F3" w14:textId="3209F4DD" w:rsidR="0010694B" w:rsidRPr="0010694B" w:rsidRDefault="0010694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en-US" w:eastAsia="en-US"/>
              </w:rPr>
              <w:t>10102S0330</w:t>
            </w:r>
          </w:p>
        </w:tc>
      </w:tr>
      <w:tr w:rsidR="00607312" w:rsidRPr="00871819" w14:paraId="57CFAA4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025C9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67EE9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74090</w:t>
            </w:r>
          </w:p>
        </w:tc>
      </w:tr>
      <w:tr w:rsidR="00607312" w:rsidRPr="00871819" w14:paraId="0A4B0FE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351F5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C15B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S4090</w:t>
            </w:r>
          </w:p>
        </w:tc>
      </w:tr>
      <w:tr w:rsidR="00607312" w:rsidRPr="00871819" w14:paraId="44CCD2D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D4696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9E181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000000</w:t>
            </w:r>
          </w:p>
        </w:tc>
      </w:tr>
      <w:tr w:rsidR="000A335B" w:rsidRPr="00871819" w14:paraId="3A6CA39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F03F9" w14:textId="7FD317B6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83741" w14:textId="557DB6A5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100000</w:t>
            </w:r>
          </w:p>
        </w:tc>
      </w:tr>
      <w:tr w:rsidR="000A335B" w:rsidRPr="00871819" w14:paraId="4E4B67C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67672" w14:textId="71C226AB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AF2A4" w14:textId="5E2A6A31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170350</w:t>
            </w:r>
          </w:p>
        </w:tc>
      </w:tr>
      <w:tr w:rsidR="00607312" w:rsidRPr="00871819" w14:paraId="34B672C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0D501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82D82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00000</w:t>
            </w:r>
          </w:p>
        </w:tc>
      </w:tr>
      <w:tr w:rsidR="000F46DD" w:rsidRPr="00607312" w14:paraId="03524F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1E169" w14:textId="72114AD6" w:rsidR="000F46DD" w:rsidRPr="00871819" w:rsidRDefault="000F46DD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15BFB" w14:textId="7E14A497" w:rsidR="000F46DD" w:rsidRPr="00871819" w:rsidRDefault="000F46DD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70310</w:t>
            </w:r>
          </w:p>
        </w:tc>
      </w:tr>
      <w:tr w:rsidR="00607312" w:rsidRPr="00607312" w14:paraId="44B91F8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EE5A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CBAD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74030</w:t>
            </w:r>
          </w:p>
        </w:tc>
      </w:tr>
      <w:tr w:rsidR="00871819" w:rsidRPr="00871819" w14:paraId="24E41D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A5755" w14:textId="095AFBEC" w:rsidR="00607312" w:rsidRPr="00871819" w:rsidRDefault="008B2D3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50595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10202S0310</w:t>
            </w:r>
          </w:p>
        </w:tc>
      </w:tr>
      <w:tr w:rsidR="00607312" w:rsidRPr="00607312" w14:paraId="2AB9D37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3CCD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54CA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S4030</w:t>
            </w:r>
          </w:p>
        </w:tc>
      </w:tr>
      <w:tr w:rsidR="00607312" w:rsidRPr="00607312" w14:paraId="03BA70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27CA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51F9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000000</w:t>
            </w:r>
          </w:p>
        </w:tc>
      </w:tr>
      <w:tr w:rsidR="00F56DF9" w:rsidRPr="00607312" w14:paraId="41934D5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33A9" w14:textId="1FE7DCED" w:rsidR="00F56DF9" w:rsidRPr="00FC79FD" w:rsidRDefault="00F56DF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56DF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FA541" w14:textId="58C24B62" w:rsidR="00F56DF9" w:rsidRPr="00D672B9" w:rsidRDefault="00F56DF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100000</w:t>
            </w:r>
          </w:p>
        </w:tc>
      </w:tr>
      <w:tr w:rsidR="00F56DF9" w:rsidRPr="00607312" w14:paraId="6F5C313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4CE2F" w14:textId="5C8A98B9" w:rsidR="00F56DF9" w:rsidRPr="00FC79FD" w:rsidRDefault="006F472E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F472E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объектов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697D8" w14:textId="7E57AA8A" w:rsidR="00F56DF9" w:rsidRPr="00D672B9" w:rsidRDefault="00F56DF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171990</w:t>
            </w:r>
          </w:p>
        </w:tc>
      </w:tr>
      <w:tr w:rsidR="00607312" w:rsidRPr="00607312" w14:paraId="7DDF747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25261" w14:textId="536899BA" w:rsidR="00607312" w:rsidRPr="00D2096B" w:rsidRDefault="0086389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63892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146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00000</w:t>
            </w:r>
          </w:p>
        </w:tc>
      </w:tr>
      <w:tr w:rsidR="00F7024F" w:rsidRPr="00607312" w14:paraId="059CF8C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5A09D" w14:textId="0C2EDC1A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F744A" w14:textId="72009F1D" w:rsidR="00F7024F" w:rsidRPr="00D672B9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00190</w:t>
            </w:r>
          </w:p>
        </w:tc>
      </w:tr>
      <w:tr w:rsidR="00607312" w:rsidRPr="00607312" w14:paraId="5F7FA9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49FA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C8A3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70320</w:t>
            </w:r>
          </w:p>
        </w:tc>
      </w:tr>
      <w:tr w:rsidR="00607312" w:rsidRPr="00607312" w14:paraId="1E259DC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229E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F900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S0320</w:t>
            </w:r>
          </w:p>
        </w:tc>
      </w:tr>
      <w:tr w:rsidR="00F7024F" w:rsidRPr="00607312" w14:paraId="539F2D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E8304" w14:textId="492055A2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Аварийно-восстановительные работы на сетях водоснабжения и (или)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51EE6" w14:textId="2B5BE9DC" w:rsidR="00F7024F" w:rsidRPr="00D672B9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S3100</w:t>
            </w:r>
          </w:p>
        </w:tc>
      </w:tr>
      <w:tr w:rsidR="00607312" w:rsidRPr="00607312" w14:paraId="318A33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2ECC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36AE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S4080</w:t>
            </w:r>
          </w:p>
        </w:tc>
      </w:tr>
      <w:tr w:rsidR="00607312" w:rsidRPr="00607312" w14:paraId="2E6ACCF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01BE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BF09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500000</w:t>
            </w:r>
          </w:p>
        </w:tc>
      </w:tr>
      <w:tr w:rsidR="00607312" w:rsidRPr="00607312" w14:paraId="3D24529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60B5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D690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500190</w:t>
            </w:r>
          </w:p>
        </w:tc>
      </w:tr>
      <w:tr w:rsidR="00360698" w:rsidRPr="00871819" w14:paraId="0D46CC6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21F03" w14:textId="0D9FB02A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ращение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C9181" w14:textId="193D45AF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000000</w:t>
            </w:r>
          </w:p>
        </w:tc>
      </w:tr>
      <w:tr w:rsidR="00360698" w:rsidRPr="00871819" w14:paraId="44DCA3B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B485" w14:textId="624CABC0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системы раздельного сбора отход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11E85" w14:textId="7E3E5847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400000</w:t>
            </w:r>
          </w:p>
        </w:tc>
      </w:tr>
      <w:tr w:rsidR="00360698" w:rsidRPr="00871819" w14:paraId="766EA3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03CD3" w14:textId="7445F02D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A593F" w14:textId="7392AF6F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400610</w:t>
            </w:r>
          </w:p>
        </w:tc>
      </w:tr>
      <w:tr w:rsidR="00607312" w:rsidRPr="00871819" w14:paraId="255329F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16B82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62F58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000000</w:t>
            </w:r>
          </w:p>
        </w:tc>
      </w:tr>
      <w:tr w:rsidR="00FA5A9C" w:rsidRPr="00871819" w14:paraId="793E8B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13D7" w14:textId="2428AD66" w:rsidR="00FA5A9C" w:rsidRPr="00871819" w:rsidRDefault="00FA5A9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81F89" w14:textId="09E81E82" w:rsidR="00FA5A9C" w:rsidRPr="00871819" w:rsidRDefault="00FA5A9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100000</w:t>
            </w:r>
          </w:p>
        </w:tc>
      </w:tr>
      <w:tr w:rsidR="00FA5A9C" w:rsidRPr="00607312" w14:paraId="6853178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F8D86" w14:textId="0AD623F1" w:rsidR="00FA5A9C" w:rsidRPr="00871819" w:rsidRDefault="00FA5A9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52040" w14:textId="606E2ACD" w:rsidR="00FA5A9C" w:rsidRPr="00871819" w:rsidRDefault="00FA5A9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171430</w:t>
            </w:r>
          </w:p>
        </w:tc>
      </w:tr>
      <w:tr w:rsidR="00607312" w:rsidRPr="00607312" w14:paraId="3662A7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EC1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4CB2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200000</w:t>
            </w:r>
          </w:p>
        </w:tc>
      </w:tr>
      <w:tr w:rsidR="00607312" w:rsidRPr="00607312" w14:paraId="209920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A44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81C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261930</w:t>
            </w:r>
          </w:p>
        </w:tc>
      </w:tr>
      <w:tr w:rsidR="00607312" w:rsidRPr="00607312" w14:paraId="68231A2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0931B" w14:textId="77777777" w:rsidR="00607312" w:rsidRPr="0086622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8459B" w14:textId="77777777" w:rsidR="00607312" w:rsidRPr="0086622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00000000</w:t>
            </w:r>
          </w:p>
        </w:tc>
      </w:tr>
      <w:tr w:rsidR="00607312" w:rsidRPr="00607312" w14:paraId="5562978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E677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4F7C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000000</w:t>
            </w:r>
          </w:p>
        </w:tc>
      </w:tr>
      <w:tr w:rsidR="00607312" w:rsidRPr="00607312" w14:paraId="4D44324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C417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8D5E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200000</w:t>
            </w:r>
          </w:p>
        </w:tc>
      </w:tr>
      <w:tr w:rsidR="00607312" w:rsidRPr="00607312" w14:paraId="39419E5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8A7D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B3D0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200750</w:t>
            </w:r>
          </w:p>
        </w:tc>
      </w:tr>
      <w:tr w:rsidR="00607312" w:rsidRPr="00607312" w14:paraId="2302DB6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47D8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0323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000000</w:t>
            </w:r>
          </w:p>
        </w:tc>
      </w:tr>
      <w:tr w:rsidR="00607312" w:rsidRPr="00607312" w14:paraId="0C3F4F8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777C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9D43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100000</w:t>
            </w:r>
          </w:p>
        </w:tc>
      </w:tr>
      <w:tr w:rsidR="00607312" w:rsidRPr="00607312" w14:paraId="0AEB02B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A7FB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2D75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101860</w:t>
            </w:r>
          </w:p>
        </w:tc>
      </w:tr>
      <w:tr w:rsidR="00607312" w:rsidRPr="00607312" w14:paraId="31EB9A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2DF9E" w14:textId="77777777" w:rsidR="00607312" w:rsidRPr="002D30C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30C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9ADC1" w14:textId="77777777" w:rsidR="00607312" w:rsidRPr="002D30C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30C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0000000</w:t>
            </w:r>
          </w:p>
        </w:tc>
      </w:tr>
      <w:tr w:rsidR="00607312" w:rsidRPr="00607312" w14:paraId="17C7CA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70FD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680C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000000</w:t>
            </w:r>
          </w:p>
        </w:tc>
      </w:tr>
      <w:tr w:rsidR="00607312" w:rsidRPr="00607312" w14:paraId="1F0C451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4747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6245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000</w:t>
            </w:r>
          </w:p>
        </w:tc>
      </w:tr>
      <w:tr w:rsidR="00607312" w:rsidRPr="00607312" w14:paraId="343B7E3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455E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F8B9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170</w:t>
            </w:r>
          </w:p>
        </w:tc>
      </w:tr>
      <w:tr w:rsidR="00607312" w:rsidRPr="00607312" w14:paraId="5E7362C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6EE8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ABC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180</w:t>
            </w:r>
          </w:p>
        </w:tc>
      </w:tr>
      <w:tr w:rsidR="00607312" w:rsidRPr="00607312" w14:paraId="4453DBD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102C6" w14:textId="3B495C23" w:rsidR="00607312" w:rsidRPr="00FC79FD" w:rsidRDefault="005E541D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5E541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2C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300000</w:t>
            </w:r>
          </w:p>
        </w:tc>
      </w:tr>
      <w:tr w:rsidR="00607312" w:rsidRPr="00607312" w14:paraId="1F29E59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683F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1EDB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365900</w:t>
            </w:r>
          </w:p>
        </w:tc>
      </w:tr>
      <w:tr w:rsidR="00607312" w:rsidRPr="00607312" w14:paraId="433B938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9B6B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32A5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000000</w:t>
            </w:r>
          </w:p>
        </w:tc>
      </w:tr>
      <w:tr w:rsidR="00607312" w:rsidRPr="00607312" w14:paraId="432B0C0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8B3E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9C44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100000</w:t>
            </w:r>
          </w:p>
        </w:tc>
      </w:tr>
      <w:tr w:rsidR="00607312" w:rsidRPr="00607312" w14:paraId="52AFCA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9C35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78B1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100800</w:t>
            </w:r>
          </w:p>
        </w:tc>
      </w:tr>
      <w:tr w:rsidR="00607312" w:rsidRPr="00607312" w14:paraId="0C13B29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4AF7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CEFA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000000</w:t>
            </w:r>
          </w:p>
        </w:tc>
      </w:tr>
      <w:tr w:rsidR="00607312" w:rsidRPr="00607312" w14:paraId="03EF294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61BB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35BA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000</w:t>
            </w:r>
          </w:p>
        </w:tc>
      </w:tr>
      <w:tr w:rsidR="00607312" w:rsidRPr="00607312" w14:paraId="465B80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E361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E194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10</w:t>
            </w:r>
          </w:p>
        </w:tc>
      </w:tr>
      <w:tr w:rsidR="00607312" w:rsidRPr="00607312" w14:paraId="60A2BF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21B7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4A96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20</w:t>
            </w:r>
          </w:p>
        </w:tc>
      </w:tr>
      <w:tr w:rsidR="00607312" w:rsidRPr="00607312" w14:paraId="42DEBC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7E7C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4D72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60</w:t>
            </w:r>
          </w:p>
        </w:tc>
      </w:tr>
      <w:tr w:rsidR="00607312" w:rsidRPr="00607312" w14:paraId="765A808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8F39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5D14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720</w:t>
            </w:r>
          </w:p>
        </w:tc>
      </w:tr>
      <w:tr w:rsidR="00607312" w:rsidRPr="00607312" w14:paraId="07D71BB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0F4C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AA84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870</w:t>
            </w:r>
          </w:p>
        </w:tc>
      </w:tr>
      <w:tr w:rsidR="00607312" w:rsidRPr="00607312" w14:paraId="2061EDE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F067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8961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1670</w:t>
            </w:r>
          </w:p>
        </w:tc>
      </w:tr>
      <w:tr w:rsidR="00607312" w:rsidRPr="00607312" w14:paraId="44DF2A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0AE0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221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1680</w:t>
            </w:r>
          </w:p>
        </w:tc>
      </w:tr>
      <w:tr w:rsidR="00607312" w:rsidRPr="00607312" w14:paraId="7B6CA1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C1EA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17C5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6070</w:t>
            </w:r>
          </w:p>
        </w:tc>
      </w:tr>
      <w:tr w:rsidR="00607312" w:rsidRPr="00607312" w14:paraId="4DCE79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A479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9084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6090</w:t>
            </w:r>
          </w:p>
        </w:tc>
      </w:tr>
      <w:tr w:rsidR="00607312" w:rsidRPr="00607312" w14:paraId="203EF8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3814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3C1C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300000</w:t>
            </w:r>
          </w:p>
        </w:tc>
      </w:tr>
      <w:tr w:rsidR="00607312" w:rsidRPr="00607312" w14:paraId="423EEE1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DE38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DF7F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300830</w:t>
            </w:r>
          </w:p>
        </w:tc>
      </w:tr>
      <w:tr w:rsidR="00607312" w:rsidRPr="00607312" w14:paraId="540FBDC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B727" w14:textId="77777777" w:rsidR="00607312" w:rsidRPr="00A526FA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526F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216C1" w14:textId="77777777" w:rsidR="00607312" w:rsidRPr="00A526FA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526F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0000000</w:t>
            </w:r>
          </w:p>
        </w:tc>
      </w:tr>
      <w:tr w:rsidR="00607312" w:rsidRPr="00607312" w14:paraId="6DADFB5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19AE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диасреды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118B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000000</w:t>
            </w:r>
          </w:p>
        </w:tc>
      </w:tr>
      <w:tr w:rsidR="00607312" w:rsidRPr="00607312" w14:paraId="5AF27AD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F66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139C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100000</w:t>
            </w:r>
          </w:p>
        </w:tc>
      </w:tr>
      <w:tr w:rsidR="00607312" w:rsidRPr="00607312" w14:paraId="0B1126D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F1AA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ECB1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100820</w:t>
            </w:r>
          </w:p>
        </w:tc>
      </w:tr>
      <w:tr w:rsidR="00607312" w:rsidRPr="00607312" w14:paraId="73E199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AD90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47E6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700000</w:t>
            </w:r>
          </w:p>
        </w:tc>
      </w:tr>
      <w:tr w:rsidR="00607312" w:rsidRPr="00607312" w14:paraId="239BC9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C53D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86F8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700660</w:t>
            </w:r>
          </w:p>
        </w:tc>
      </w:tr>
      <w:tr w:rsidR="00607312" w:rsidRPr="00607312" w14:paraId="64DFCA6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312C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4474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000000</w:t>
            </w:r>
          </w:p>
        </w:tc>
      </w:tr>
      <w:tr w:rsidR="00607312" w:rsidRPr="00607312" w14:paraId="06D4A25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4E08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6A42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100000</w:t>
            </w:r>
          </w:p>
        </w:tc>
      </w:tr>
      <w:tr w:rsidR="00607312" w:rsidRPr="00607312" w14:paraId="79EC23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3ED1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A97B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100770</w:t>
            </w:r>
          </w:p>
        </w:tc>
      </w:tr>
      <w:tr w:rsidR="00607312" w:rsidRPr="00607312" w14:paraId="1A591C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8BAE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добровольчества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олонтерства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) в городском округ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839A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000000</w:t>
            </w:r>
          </w:p>
        </w:tc>
      </w:tr>
      <w:tr w:rsidR="00607312" w:rsidRPr="00607312" w14:paraId="1EA0E4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E049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и проведение мероприятий, направленных на популяризацию добровольчества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олонтерства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31CB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100000</w:t>
            </w:r>
          </w:p>
        </w:tc>
      </w:tr>
      <w:tr w:rsidR="00607312" w:rsidRPr="00607312" w14:paraId="52B7589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B598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51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101520</w:t>
            </w:r>
          </w:p>
        </w:tc>
      </w:tr>
      <w:tr w:rsidR="00607312" w:rsidRPr="00607312" w14:paraId="551F6EC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E205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BD6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000000</w:t>
            </w:r>
          </w:p>
        </w:tc>
      </w:tr>
      <w:tr w:rsidR="00607312" w:rsidRPr="00607312" w14:paraId="16B1A1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A3A3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8FD7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0000</w:t>
            </w:r>
          </w:p>
        </w:tc>
      </w:tr>
      <w:tr w:rsidR="00607312" w:rsidRPr="00607312" w14:paraId="192D0A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F1E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9408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6020</w:t>
            </w:r>
          </w:p>
        </w:tc>
      </w:tr>
      <w:tr w:rsidR="00607312" w:rsidRPr="00607312" w14:paraId="006755B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6339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740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6180</w:t>
            </w:r>
          </w:p>
        </w:tc>
      </w:tr>
      <w:tr w:rsidR="00607312" w:rsidRPr="00607312" w14:paraId="728B4B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0689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8F5D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400000</w:t>
            </w:r>
          </w:p>
        </w:tc>
      </w:tr>
      <w:tr w:rsidR="00607312" w:rsidRPr="00607312" w14:paraId="0AF67A9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8200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1109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451200</w:t>
            </w:r>
          </w:p>
        </w:tc>
      </w:tr>
      <w:tr w:rsidR="00607312" w:rsidRPr="00607312" w14:paraId="1B89F2A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2DB3" w14:textId="77777777" w:rsidR="00607312" w:rsidRPr="00E4354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AECC4" w14:textId="77777777" w:rsidR="00607312" w:rsidRPr="00E4354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00000000</w:t>
            </w:r>
          </w:p>
        </w:tc>
      </w:tr>
      <w:tr w:rsidR="00607312" w:rsidRPr="00607312" w14:paraId="39D6965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E7CC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6D50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000000</w:t>
            </w:r>
          </w:p>
        </w:tc>
      </w:tr>
      <w:tr w:rsidR="00607312" w:rsidRPr="00607312" w14:paraId="2383E18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1DDD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9872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200000</w:t>
            </w:r>
          </w:p>
        </w:tc>
      </w:tr>
      <w:tr w:rsidR="00607312" w:rsidRPr="00607312" w14:paraId="4617FE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FCE9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5227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2S1570</w:t>
            </w:r>
          </w:p>
        </w:tc>
      </w:tr>
      <w:tr w:rsidR="00607312" w:rsidRPr="00607312" w14:paraId="5A52253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D1C2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E71D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000000</w:t>
            </w:r>
          </w:p>
        </w:tc>
      </w:tr>
      <w:tr w:rsidR="00607312" w:rsidRPr="00607312" w14:paraId="307537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B70B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041B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000</w:t>
            </w:r>
          </w:p>
        </w:tc>
      </w:tr>
      <w:tr w:rsidR="00607312" w:rsidRPr="00607312" w14:paraId="0585BA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99B4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6473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00</w:t>
            </w:r>
          </w:p>
        </w:tc>
      </w:tr>
      <w:tr w:rsidR="00D34669" w:rsidRPr="00607312" w14:paraId="60F6370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0487C" w14:textId="23479DA5" w:rsidR="00D34669" w:rsidRPr="00871819" w:rsidRDefault="00D3466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982A9" w14:textId="34E98B0C" w:rsidR="00D34669" w:rsidRPr="00871819" w:rsidRDefault="00D3466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10</w:t>
            </w:r>
          </w:p>
        </w:tc>
      </w:tr>
      <w:tr w:rsidR="00607312" w:rsidRPr="00607312" w14:paraId="3A9C38D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E22C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9D1A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20</w:t>
            </w:r>
          </w:p>
        </w:tc>
      </w:tr>
      <w:tr w:rsidR="00607312" w:rsidRPr="00607312" w14:paraId="66833CD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DC67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43AD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80240</w:t>
            </w:r>
          </w:p>
        </w:tc>
      </w:tr>
      <w:tr w:rsidR="00607312" w:rsidRPr="00607312" w14:paraId="47D5877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247B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727F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000000</w:t>
            </w:r>
          </w:p>
        </w:tc>
      </w:tr>
      <w:tr w:rsidR="00607312" w:rsidRPr="00607312" w14:paraId="67592D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BFF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AC44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100000</w:t>
            </w:r>
          </w:p>
        </w:tc>
      </w:tr>
      <w:tr w:rsidR="00607312" w:rsidRPr="00607312" w14:paraId="624DD7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42F1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0976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106230</w:t>
            </w:r>
          </w:p>
        </w:tc>
      </w:tr>
      <w:tr w:rsidR="00607312" w:rsidRPr="00607312" w14:paraId="653FC71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1D386" w14:textId="77777777" w:rsidR="00607312" w:rsidRPr="00E4354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CA481" w14:textId="77777777" w:rsidR="00607312" w:rsidRPr="00E4354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</w:tr>
      <w:tr w:rsidR="00607312" w:rsidRPr="00607312" w14:paraId="4D7B251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6DD6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9B7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000000</w:t>
            </w:r>
          </w:p>
        </w:tc>
      </w:tr>
      <w:tr w:rsidR="00607312" w:rsidRPr="00607312" w14:paraId="528B94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A526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8D12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200000</w:t>
            </w:r>
          </w:p>
        </w:tc>
      </w:tr>
      <w:tr w:rsidR="00607312" w:rsidRPr="00607312" w14:paraId="363F66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D8C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90DB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280860</w:t>
            </w:r>
          </w:p>
        </w:tc>
      </w:tr>
      <w:tr w:rsidR="00607312" w:rsidRPr="00607312" w14:paraId="6DAC97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0860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29C8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000000</w:t>
            </w:r>
          </w:p>
        </w:tc>
      </w:tr>
      <w:tr w:rsidR="00607312" w:rsidRPr="00607312" w14:paraId="141453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07DE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AD7C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100000</w:t>
            </w:r>
          </w:p>
        </w:tc>
      </w:tr>
      <w:tr w:rsidR="00607312" w:rsidRPr="00607312" w14:paraId="54CEE6C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A9C5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B970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101150</w:t>
            </w:r>
          </w:p>
        </w:tc>
      </w:tr>
      <w:tr w:rsidR="00607312" w:rsidRPr="00607312" w14:paraId="2C676C8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923D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88A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200000</w:t>
            </w:r>
          </w:p>
        </w:tc>
      </w:tr>
      <w:tr w:rsidR="00607312" w:rsidRPr="00607312" w14:paraId="725FE7A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C16B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F6A5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201160</w:t>
            </w:r>
          </w:p>
        </w:tc>
      </w:tr>
      <w:tr w:rsidR="00607312" w:rsidRPr="00607312" w14:paraId="7259C7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7775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9435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300000</w:t>
            </w:r>
          </w:p>
        </w:tc>
      </w:tr>
      <w:tr w:rsidR="00607312" w:rsidRPr="00607312" w14:paraId="00ADFCC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D261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AD30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301170</w:t>
            </w:r>
          </w:p>
        </w:tc>
      </w:tr>
      <w:tr w:rsidR="00607312" w:rsidRPr="00607312" w14:paraId="7A7BF2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6F3E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697D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E400000</w:t>
            </w:r>
          </w:p>
        </w:tc>
      </w:tr>
      <w:tr w:rsidR="00607312" w:rsidRPr="00607312" w14:paraId="3456AE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9B7A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775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E481690</w:t>
            </w:r>
          </w:p>
        </w:tc>
      </w:tr>
      <w:tr w:rsidR="00607312" w:rsidRPr="00607312" w14:paraId="2A48322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05FA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383E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000000</w:t>
            </w:r>
          </w:p>
        </w:tc>
      </w:tr>
      <w:tr w:rsidR="00607312" w:rsidRPr="00607312" w14:paraId="4BB6F5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7BD1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E99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100000</w:t>
            </w:r>
          </w:p>
        </w:tc>
      </w:tr>
      <w:tr w:rsidR="00607312" w:rsidRPr="00607312" w14:paraId="09E6621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57F3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F727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106190</w:t>
            </w:r>
          </w:p>
        </w:tc>
      </w:tr>
      <w:tr w:rsidR="00607312" w:rsidRPr="00607312" w14:paraId="1F27B9C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E1506" w14:textId="77777777" w:rsidR="00607312" w:rsidRPr="00E4354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96D01" w14:textId="77777777" w:rsidR="00607312" w:rsidRPr="00E4354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00000000</w:t>
            </w:r>
          </w:p>
        </w:tc>
      </w:tr>
      <w:tr w:rsidR="00607312" w:rsidRPr="00607312" w14:paraId="322C21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F994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9292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000000</w:t>
            </w:r>
          </w:p>
        </w:tc>
      </w:tr>
      <w:tr w:rsidR="00607312" w:rsidRPr="00607312" w14:paraId="0F71C1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A43A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2AA7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500000</w:t>
            </w:r>
          </w:p>
        </w:tc>
      </w:tr>
      <w:tr w:rsidR="00607312" w:rsidRPr="00607312" w14:paraId="662375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9A0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4782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501210</w:t>
            </w:r>
          </w:p>
        </w:tc>
      </w:tr>
      <w:tr w:rsidR="00607312" w:rsidRPr="00607312" w14:paraId="454E092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DBAD5" w14:textId="77777777" w:rsidR="00607312" w:rsidRPr="006B72E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72E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580E2" w14:textId="77777777" w:rsidR="00607312" w:rsidRPr="006B72E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72E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00000000</w:t>
            </w:r>
          </w:p>
        </w:tc>
      </w:tr>
      <w:tr w:rsidR="00607312" w:rsidRPr="00607312" w14:paraId="2BBFE8F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33AE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55C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000000</w:t>
            </w:r>
          </w:p>
        </w:tc>
      </w:tr>
      <w:tr w:rsidR="00607312" w:rsidRPr="00607312" w14:paraId="0DABA5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A447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1948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00000</w:t>
            </w:r>
          </w:p>
        </w:tc>
      </w:tr>
      <w:tr w:rsidR="00065926" w:rsidRPr="00607312" w14:paraId="6556541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4F643" w14:textId="138381ED" w:rsidR="00065926" w:rsidRPr="00871819" w:rsidRDefault="00065926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82D80" w14:textId="44B460A0" w:rsidR="00065926" w:rsidRPr="00871819" w:rsidRDefault="0006592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01340</w:t>
            </w:r>
          </w:p>
        </w:tc>
      </w:tr>
      <w:tr w:rsidR="00607312" w:rsidRPr="00607312" w14:paraId="7389FE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97FB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6AA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82630</w:t>
            </w:r>
          </w:p>
        </w:tc>
      </w:tr>
      <w:tr w:rsidR="00607312" w:rsidRPr="00607312" w14:paraId="78214D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73A4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3FDE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00000</w:t>
            </w:r>
          </w:p>
        </w:tc>
      </w:tr>
      <w:tr w:rsidR="00607312" w:rsidRPr="00607312" w14:paraId="77CFFEF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9CC2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8C45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55551</w:t>
            </w:r>
          </w:p>
        </w:tc>
      </w:tr>
      <w:tr w:rsidR="00607312" w:rsidRPr="00607312" w14:paraId="79C3F9B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6062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6E2B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55559</w:t>
            </w:r>
          </w:p>
        </w:tc>
      </w:tr>
      <w:tr w:rsidR="00607312" w:rsidRPr="00607312" w14:paraId="59FD15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0D80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BAF3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000000</w:t>
            </w:r>
          </w:p>
        </w:tc>
      </w:tr>
      <w:tr w:rsidR="00607312" w:rsidRPr="00607312" w14:paraId="45742E3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6CD5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F935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0000</w:t>
            </w:r>
          </w:p>
        </w:tc>
      </w:tr>
      <w:tr w:rsidR="00607312" w:rsidRPr="00607312" w14:paraId="642FA3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D19D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5399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0620</w:t>
            </w:r>
          </w:p>
        </w:tc>
      </w:tr>
      <w:tr w:rsidR="00607312" w:rsidRPr="00607312" w14:paraId="3455F32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BC9A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410D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480</w:t>
            </w:r>
          </w:p>
        </w:tc>
      </w:tr>
      <w:tr w:rsidR="00607312" w:rsidRPr="00607312" w14:paraId="3FD03F1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DCEB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15C5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20</w:t>
            </w:r>
          </w:p>
        </w:tc>
      </w:tr>
      <w:tr w:rsidR="00607312" w:rsidRPr="00607312" w14:paraId="57498C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1F64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1EB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30</w:t>
            </w:r>
          </w:p>
        </w:tc>
      </w:tr>
      <w:tr w:rsidR="00607312" w:rsidRPr="00EF2B55" w14:paraId="7645C8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4A254" w14:textId="77777777" w:rsidR="00607312" w:rsidRPr="00EF2B55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F2B5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Замена и модернизация детских игров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3FF1" w14:textId="77777777" w:rsidR="00607312" w:rsidRPr="00EF2B55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F2B5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40</w:t>
            </w:r>
          </w:p>
        </w:tc>
      </w:tr>
      <w:tr w:rsidR="00607312" w:rsidRPr="00607312" w14:paraId="5E406F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19E8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B3B5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6242</w:t>
            </w:r>
          </w:p>
        </w:tc>
      </w:tr>
      <w:tr w:rsidR="00607312" w:rsidRPr="00607312" w14:paraId="3B2F42B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2FEE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Cоздание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9FB6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62670</w:t>
            </w:r>
          </w:p>
        </w:tc>
      </w:tr>
      <w:tr w:rsidR="00607312" w:rsidRPr="00607312" w14:paraId="51E5A8C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F303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9574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71360</w:t>
            </w:r>
          </w:p>
        </w:tc>
      </w:tr>
      <w:tr w:rsidR="00607312" w:rsidRPr="00607312" w14:paraId="5C60880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8319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3EF4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81870</w:t>
            </w:r>
          </w:p>
        </w:tc>
      </w:tr>
      <w:tr w:rsidR="00607312" w:rsidRPr="00607312" w14:paraId="21BAD3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F8F1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2678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82890</w:t>
            </w:r>
          </w:p>
        </w:tc>
      </w:tr>
      <w:tr w:rsidR="00607312" w:rsidRPr="00374590" w14:paraId="12ADED4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0C273" w14:textId="77777777" w:rsidR="00607312" w:rsidRPr="00374590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374590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06D4D" w14:textId="77777777" w:rsidR="00607312" w:rsidRPr="00374590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374590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300000</w:t>
            </w:r>
          </w:p>
        </w:tc>
      </w:tr>
      <w:tr w:rsidR="00607312" w:rsidRPr="00607312" w14:paraId="15D0D1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5840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5FCD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380950</w:t>
            </w:r>
          </w:p>
        </w:tc>
      </w:tr>
      <w:tr w:rsidR="00607312" w:rsidRPr="00607312" w14:paraId="5CC8C27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93F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A87C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F200000</w:t>
            </w:r>
          </w:p>
        </w:tc>
      </w:tr>
      <w:tr w:rsidR="00607312" w:rsidRPr="00607312" w14:paraId="2DCA32B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9979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94A7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F282740</w:t>
            </w:r>
          </w:p>
        </w:tc>
      </w:tr>
      <w:tr w:rsidR="00607312" w:rsidRPr="00607312" w14:paraId="2DFFB1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93408" w14:textId="77777777" w:rsidR="00607312" w:rsidRPr="005E539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E539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DF9AA" w14:textId="77777777" w:rsidR="00607312" w:rsidRPr="005E539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E539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00000000</w:t>
            </w:r>
          </w:p>
        </w:tc>
      </w:tr>
      <w:tr w:rsidR="00607312" w:rsidRPr="00607312" w14:paraId="21C6D0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FCED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E6F7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000000</w:t>
            </w:r>
          </w:p>
        </w:tc>
      </w:tr>
      <w:tr w:rsidR="00607312" w:rsidRPr="00607312" w14:paraId="01793FE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B33B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B0D4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00000</w:t>
            </w:r>
          </w:p>
        </w:tc>
      </w:tr>
      <w:tr w:rsidR="00476547" w:rsidRPr="00607312" w14:paraId="518F6FD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884E5" w14:textId="2A2DD360" w:rsidR="00476547" w:rsidRPr="00871819" w:rsidRDefault="00476547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EF525" w14:textId="78116AD3" w:rsidR="00476547" w:rsidRPr="00871819" w:rsidRDefault="00476547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01960</w:t>
            </w:r>
          </w:p>
        </w:tc>
      </w:tr>
      <w:tr w:rsidR="00607312" w:rsidRPr="00607312" w14:paraId="36FD2B4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6269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2366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S9605</w:t>
            </w:r>
          </w:p>
        </w:tc>
      </w:tr>
      <w:tr w:rsidR="00607312" w:rsidRPr="00607312" w14:paraId="1F0FA0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2F51A" w14:textId="77777777" w:rsidR="00607312" w:rsidRPr="00A90236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9023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1AEE7" w14:textId="77777777" w:rsidR="00607312" w:rsidRPr="00A90236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9023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0000000</w:t>
            </w:r>
          </w:p>
        </w:tc>
      </w:tr>
      <w:tr w:rsidR="00607312" w:rsidRPr="00607312" w14:paraId="2B2C7B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1748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155F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010</w:t>
            </w:r>
          </w:p>
        </w:tc>
      </w:tr>
      <w:tr w:rsidR="00607312" w:rsidRPr="00607312" w14:paraId="49A6C43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1F24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8FB8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020</w:t>
            </w:r>
          </w:p>
        </w:tc>
      </w:tr>
      <w:tr w:rsidR="00607312" w:rsidRPr="00607312" w14:paraId="485FCA5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3093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6420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150</w:t>
            </w:r>
          </w:p>
        </w:tc>
      </w:tr>
      <w:tr w:rsidR="00607312" w:rsidRPr="00607312" w14:paraId="667B11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2C74C" w14:textId="77777777" w:rsidR="00607312" w:rsidRPr="001741D4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741D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77F7" w14:textId="77777777" w:rsidR="00607312" w:rsidRPr="001741D4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741D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900000000</w:t>
            </w:r>
          </w:p>
        </w:tc>
      </w:tr>
      <w:tr w:rsidR="00607312" w:rsidRPr="00607312" w14:paraId="7494E46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A96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вы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1D13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40</w:t>
            </w:r>
          </w:p>
        </w:tc>
      </w:tr>
      <w:tr w:rsidR="00607312" w:rsidRPr="00607312" w14:paraId="037800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B3C0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BA9A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60</w:t>
            </w:r>
          </w:p>
        </w:tc>
      </w:tr>
      <w:tr w:rsidR="00607312" w:rsidRPr="00607312" w14:paraId="626D9C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7F50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F24A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70</w:t>
            </w:r>
          </w:p>
        </w:tc>
      </w:tr>
      <w:tr w:rsidR="00607312" w:rsidRPr="00607312" w14:paraId="21EE23B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588F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5118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80</w:t>
            </w:r>
          </w:p>
        </w:tc>
      </w:tr>
      <w:tr w:rsidR="00607312" w:rsidRPr="00607312" w14:paraId="5770D34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BE0E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F6F6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3</w:t>
            </w:r>
          </w:p>
        </w:tc>
      </w:tr>
      <w:tr w:rsidR="00607312" w:rsidRPr="00607312" w14:paraId="225E991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6FC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197E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4</w:t>
            </w:r>
          </w:p>
        </w:tc>
      </w:tr>
      <w:tr w:rsidR="00607312" w:rsidRPr="00607312" w14:paraId="3052A03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31B1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наградная,сувенирная,аналогичная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2E2C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5</w:t>
            </w:r>
          </w:p>
        </w:tc>
      </w:tr>
      <w:tr w:rsidR="00607312" w:rsidRPr="00607312" w14:paraId="53C523B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9597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9EAE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E60AE3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0471"/>
    <w:rsid w:val="0003307E"/>
    <w:rsid w:val="000351F7"/>
    <w:rsid w:val="00065926"/>
    <w:rsid w:val="00065EE5"/>
    <w:rsid w:val="000709F8"/>
    <w:rsid w:val="000A0A82"/>
    <w:rsid w:val="000A335B"/>
    <w:rsid w:val="000C419F"/>
    <w:rsid w:val="000E0E4E"/>
    <w:rsid w:val="000E6842"/>
    <w:rsid w:val="000F46DD"/>
    <w:rsid w:val="0010694B"/>
    <w:rsid w:val="00124FE9"/>
    <w:rsid w:val="001319A3"/>
    <w:rsid w:val="00152BB8"/>
    <w:rsid w:val="00157650"/>
    <w:rsid w:val="001741D4"/>
    <w:rsid w:val="00177562"/>
    <w:rsid w:val="0019347B"/>
    <w:rsid w:val="001B59CA"/>
    <w:rsid w:val="001D1DEA"/>
    <w:rsid w:val="00200039"/>
    <w:rsid w:val="00212A8D"/>
    <w:rsid w:val="00232E44"/>
    <w:rsid w:val="00236B08"/>
    <w:rsid w:val="00246B2F"/>
    <w:rsid w:val="002656C2"/>
    <w:rsid w:val="002761C3"/>
    <w:rsid w:val="00277B91"/>
    <w:rsid w:val="002828AE"/>
    <w:rsid w:val="00283FB6"/>
    <w:rsid w:val="002901A3"/>
    <w:rsid w:val="00292DC2"/>
    <w:rsid w:val="002948DE"/>
    <w:rsid w:val="002C3C72"/>
    <w:rsid w:val="002D30CD"/>
    <w:rsid w:val="002E3826"/>
    <w:rsid w:val="002E6998"/>
    <w:rsid w:val="002F71F5"/>
    <w:rsid w:val="00326766"/>
    <w:rsid w:val="00357682"/>
    <w:rsid w:val="00360698"/>
    <w:rsid w:val="00364AB0"/>
    <w:rsid w:val="00374590"/>
    <w:rsid w:val="0037724A"/>
    <w:rsid w:val="00385868"/>
    <w:rsid w:val="00386D4F"/>
    <w:rsid w:val="003A55AA"/>
    <w:rsid w:val="003A7407"/>
    <w:rsid w:val="003B64A3"/>
    <w:rsid w:val="003C4D9C"/>
    <w:rsid w:val="003D61D4"/>
    <w:rsid w:val="003E13CA"/>
    <w:rsid w:val="0041418E"/>
    <w:rsid w:val="00415A4F"/>
    <w:rsid w:val="00422230"/>
    <w:rsid w:val="00433589"/>
    <w:rsid w:val="00435F1A"/>
    <w:rsid w:val="00440AAC"/>
    <w:rsid w:val="004539C6"/>
    <w:rsid w:val="00466FB3"/>
    <w:rsid w:val="00476547"/>
    <w:rsid w:val="004A53B1"/>
    <w:rsid w:val="004C3130"/>
    <w:rsid w:val="005020FB"/>
    <w:rsid w:val="00526BDB"/>
    <w:rsid w:val="00527B3A"/>
    <w:rsid w:val="00562F3A"/>
    <w:rsid w:val="00581D52"/>
    <w:rsid w:val="005864BF"/>
    <w:rsid w:val="005A7F6A"/>
    <w:rsid w:val="005B105B"/>
    <w:rsid w:val="005B3EC8"/>
    <w:rsid w:val="005B69D2"/>
    <w:rsid w:val="005E3E08"/>
    <w:rsid w:val="005E539E"/>
    <w:rsid w:val="005E541D"/>
    <w:rsid w:val="005E57FF"/>
    <w:rsid w:val="005F188C"/>
    <w:rsid w:val="005F1A9F"/>
    <w:rsid w:val="00607312"/>
    <w:rsid w:val="00613ACC"/>
    <w:rsid w:val="00627CE3"/>
    <w:rsid w:val="00633BD0"/>
    <w:rsid w:val="00637DD4"/>
    <w:rsid w:val="0065595E"/>
    <w:rsid w:val="006820AD"/>
    <w:rsid w:val="006A715B"/>
    <w:rsid w:val="006B72EE"/>
    <w:rsid w:val="006C0DD4"/>
    <w:rsid w:val="006C7EAC"/>
    <w:rsid w:val="006F35B3"/>
    <w:rsid w:val="006F472E"/>
    <w:rsid w:val="00751C80"/>
    <w:rsid w:val="007523A3"/>
    <w:rsid w:val="0076330D"/>
    <w:rsid w:val="00765E67"/>
    <w:rsid w:val="0079704C"/>
    <w:rsid w:val="007A3BA9"/>
    <w:rsid w:val="007B7B1A"/>
    <w:rsid w:val="007C0896"/>
    <w:rsid w:val="0080422B"/>
    <w:rsid w:val="00821E88"/>
    <w:rsid w:val="008320E6"/>
    <w:rsid w:val="00833570"/>
    <w:rsid w:val="00863892"/>
    <w:rsid w:val="0086622E"/>
    <w:rsid w:val="00871819"/>
    <w:rsid w:val="00884E01"/>
    <w:rsid w:val="008A0C4F"/>
    <w:rsid w:val="008B2D39"/>
    <w:rsid w:val="008C7D2C"/>
    <w:rsid w:val="008D4E3D"/>
    <w:rsid w:val="008F762E"/>
    <w:rsid w:val="00910408"/>
    <w:rsid w:val="0091620C"/>
    <w:rsid w:val="00926251"/>
    <w:rsid w:val="009279A8"/>
    <w:rsid w:val="00943745"/>
    <w:rsid w:val="00943808"/>
    <w:rsid w:val="00952392"/>
    <w:rsid w:val="00956E5E"/>
    <w:rsid w:val="0095726C"/>
    <w:rsid w:val="00983D69"/>
    <w:rsid w:val="009901F8"/>
    <w:rsid w:val="009A0431"/>
    <w:rsid w:val="009C21F6"/>
    <w:rsid w:val="00A006BF"/>
    <w:rsid w:val="00A11F61"/>
    <w:rsid w:val="00A526FA"/>
    <w:rsid w:val="00A90236"/>
    <w:rsid w:val="00AA4548"/>
    <w:rsid w:val="00AC340A"/>
    <w:rsid w:val="00AF797A"/>
    <w:rsid w:val="00B10EEA"/>
    <w:rsid w:val="00B3684E"/>
    <w:rsid w:val="00B375C4"/>
    <w:rsid w:val="00B461A8"/>
    <w:rsid w:val="00B6272E"/>
    <w:rsid w:val="00B756C8"/>
    <w:rsid w:val="00BE06C6"/>
    <w:rsid w:val="00BE48B5"/>
    <w:rsid w:val="00C01B52"/>
    <w:rsid w:val="00C30985"/>
    <w:rsid w:val="00C34004"/>
    <w:rsid w:val="00C43570"/>
    <w:rsid w:val="00C46491"/>
    <w:rsid w:val="00C55FFC"/>
    <w:rsid w:val="00C7078C"/>
    <w:rsid w:val="00C91127"/>
    <w:rsid w:val="00C919D8"/>
    <w:rsid w:val="00CA2847"/>
    <w:rsid w:val="00CA50F9"/>
    <w:rsid w:val="00CC2414"/>
    <w:rsid w:val="00CD23D6"/>
    <w:rsid w:val="00CD643B"/>
    <w:rsid w:val="00CF759F"/>
    <w:rsid w:val="00D04B6E"/>
    <w:rsid w:val="00D149A2"/>
    <w:rsid w:val="00D2096B"/>
    <w:rsid w:val="00D327F5"/>
    <w:rsid w:val="00D34669"/>
    <w:rsid w:val="00D563BA"/>
    <w:rsid w:val="00D5652D"/>
    <w:rsid w:val="00D57BD9"/>
    <w:rsid w:val="00D672B9"/>
    <w:rsid w:val="00D8587A"/>
    <w:rsid w:val="00DA247F"/>
    <w:rsid w:val="00DA25D1"/>
    <w:rsid w:val="00DD489A"/>
    <w:rsid w:val="00DE6C92"/>
    <w:rsid w:val="00E00E81"/>
    <w:rsid w:val="00E15668"/>
    <w:rsid w:val="00E3718B"/>
    <w:rsid w:val="00E4354D"/>
    <w:rsid w:val="00E43B3A"/>
    <w:rsid w:val="00E50267"/>
    <w:rsid w:val="00E60AE3"/>
    <w:rsid w:val="00E6661D"/>
    <w:rsid w:val="00E87F6C"/>
    <w:rsid w:val="00EB4A30"/>
    <w:rsid w:val="00EF2B55"/>
    <w:rsid w:val="00F05786"/>
    <w:rsid w:val="00F37F6B"/>
    <w:rsid w:val="00F54F50"/>
    <w:rsid w:val="00F56DF9"/>
    <w:rsid w:val="00F7024F"/>
    <w:rsid w:val="00F83EB5"/>
    <w:rsid w:val="00F85074"/>
    <w:rsid w:val="00FA5A9C"/>
    <w:rsid w:val="00FC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  <w:style w:type="paragraph" w:customStyle="1" w:styleId="xl63">
    <w:name w:val="xl63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2">
    <w:name w:val="Знак2"/>
    <w:basedOn w:val="a"/>
    <w:next w:val="a8"/>
    <w:uiPriority w:val="99"/>
    <w:qFormat/>
    <w:rsid w:val="00A006BF"/>
    <w:pPr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BC96-7F28-4528-9308-D7B13AD1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7219</Words>
  <Characters>4115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Алексеева Елена Валентиновна</cp:lastModifiedBy>
  <cp:revision>6</cp:revision>
  <cp:lastPrinted>2024-01-26T12:10:00Z</cp:lastPrinted>
  <dcterms:created xsi:type="dcterms:W3CDTF">2024-02-27T13:22:00Z</dcterms:created>
  <dcterms:modified xsi:type="dcterms:W3CDTF">2024-02-29T13:24:00Z</dcterms:modified>
</cp:coreProperties>
</file>